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4A11" w14:textId="77777777" w:rsidR="004A2BA5" w:rsidRDefault="00745330" w:rsidP="00A43391">
      <w:pPr>
        <w:jc w:val="both"/>
        <w:rPr>
          <w:b/>
          <w:sz w:val="28"/>
          <w:szCs w:val="28"/>
          <w:u w:val="single"/>
        </w:rPr>
      </w:pPr>
      <w:r>
        <w:rPr>
          <w:rFonts w:cs="Arial"/>
          <w:noProof/>
          <w:sz w:val="40"/>
          <w:szCs w:val="40"/>
          <w:lang w:eastAsia="en-GB"/>
        </w:rPr>
        <w:drawing>
          <wp:inline distT="0" distB="0" distL="0" distR="0" wp14:anchorId="2B322D54" wp14:editId="3F01B50D">
            <wp:extent cx="2628900" cy="1095375"/>
            <wp:effectExtent l="0" t="0" r="0" b="9525"/>
            <wp:docPr id="2" name="Picture 2" descr="DWFire Authority Bn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WFire Authority BnW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34D5" w14:textId="77777777" w:rsidR="008158C1" w:rsidRDefault="008158C1" w:rsidP="00EA15A7">
      <w:pPr>
        <w:rPr>
          <w:rFonts w:ascii="Arial" w:hAnsi="Arial" w:cs="Arial"/>
          <w:sz w:val="28"/>
          <w:szCs w:val="28"/>
        </w:rPr>
      </w:pPr>
    </w:p>
    <w:p w14:paraId="6A2CB43B" w14:textId="77777777" w:rsidR="00C124E3" w:rsidRDefault="00F81D67" w:rsidP="00EA15A7">
      <w:pPr>
        <w:rPr>
          <w:rFonts w:ascii="Arial" w:hAnsi="Arial" w:cs="Arial"/>
          <w:b/>
          <w:sz w:val="24"/>
          <w:szCs w:val="28"/>
        </w:rPr>
      </w:pPr>
      <w:r w:rsidRPr="00FF5B28">
        <w:rPr>
          <w:rFonts w:ascii="Arial" w:hAnsi="Arial" w:cs="Arial"/>
          <w:b/>
          <w:sz w:val="24"/>
          <w:szCs w:val="28"/>
        </w:rPr>
        <w:t xml:space="preserve">To:  Members </w:t>
      </w:r>
      <w:r w:rsidR="00FF5B28" w:rsidRPr="00FF5B28">
        <w:rPr>
          <w:rFonts w:ascii="Arial" w:hAnsi="Arial" w:cs="Arial"/>
          <w:b/>
          <w:sz w:val="24"/>
          <w:szCs w:val="28"/>
        </w:rPr>
        <w:t xml:space="preserve">of the </w:t>
      </w:r>
      <w:r w:rsidR="00F82C6F">
        <w:rPr>
          <w:rFonts w:ascii="Arial" w:hAnsi="Arial" w:cs="Arial"/>
          <w:b/>
          <w:sz w:val="24"/>
          <w:szCs w:val="28"/>
        </w:rPr>
        <w:t xml:space="preserve">Dorset </w:t>
      </w:r>
      <w:r w:rsidR="0095701B">
        <w:rPr>
          <w:rFonts w:ascii="Arial" w:hAnsi="Arial" w:cs="Arial"/>
          <w:b/>
          <w:sz w:val="24"/>
          <w:szCs w:val="28"/>
        </w:rPr>
        <w:t>&amp;</w:t>
      </w:r>
      <w:r w:rsidR="00F82C6F">
        <w:rPr>
          <w:rFonts w:ascii="Arial" w:hAnsi="Arial" w:cs="Arial"/>
          <w:b/>
          <w:sz w:val="24"/>
          <w:szCs w:val="28"/>
        </w:rPr>
        <w:t xml:space="preserve"> Wiltshire Fire</w:t>
      </w:r>
      <w:r w:rsidR="00A20610">
        <w:rPr>
          <w:rFonts w:ascii="Arial" w:hAnsi="Arial" w:cs="Arial"/>
          <w:b/>
          <w:sz w:val="24"/>
          <w:szCs w:val="28"/>
        </w:rPr>
        <w:t xml:space="preserve"> </w:t>
      </w:r>
      <w:r w:rsidR="0095701B">
        <w:rPr>
          <w:rFonts w:ascii="Arial" w:hAnsi="Arial" w:cs="Arial"/>
          <w:b/>
          <w:sz w:val="24"/>
          <w:szCs w:val="28"/>
        </w:rPr>
        <w:t>and</w:t>
      </w:r>
      <w:r w:rsidR="007521BE">
        <w:rPr>
          <w:rFonts w:ascii="Arial" w:hAnsi="Arial" w:cs="Arial"/>
          <w:b/>
          <w:sz w:val="24"/>
          <w:szCs w:val="28"/>
        </w:rPr>
        <w:t xml:space="preserve"> Rescue</w:t>
      </w:r>
      <w:r w:rsidR="00F82C6F">
        <w:rPr>
          <w:rFonts w:ascii="Arial" w:hAnsi="Arial" w:cs="Arial"/>
          <w:b/>
          <w:sz w:val="24"/>
          <w:szCs w:val="28"/>
        </w:rPr>
        <w:t xml:space="preserve"> Authority</w:t>
      </w:r>
    </w:p>
    <w:p w14:paraId="500B2801" w14:textId="77777777" w:rsidR="00F81D67" w:rsidRPr="00FF5B28" w:rsidRDefault="00F81D67" w:rsidP="00EA15A7">
      <w:pPr>
        <w:rPr>
          <w:rFonts w:ascii="Arial" w:hAnsi="Arial" w:cs="Arial"/>
          <w:b/>
          <w:sz w:val="24"/>
          <w:szCs w:val="28"/>
        </w:rPr>
      </w:pPr>
      <w:r w:rsidRPr="00FF5B28">
        <w:rPr>
          <w:rFonts w:ascii="Arial" w:hAnsi="Arial" w:cs="Arial"/>
          <w:b/>
          <w:sz w:val="24"/>
          <w:szCs w:val="28"/>
        </w:rPr>
        <w:t xml:space="preserve">Membership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119"/>
        <w:gridCol w:w="3685"/>
        <w:gridCol w:w="2835"/>
      </w:tblGrid>
      <w:tr w:rsidR="00653CAB" w:rsidRPr="0013756E" w14:paraId="49543AE4" w14:textId="77777777" w:rsidTr="00B36755">
        <w:trPr>
          <w:trHeight w:val="300"/>
        </w:trPr>
        <w:tc>
          <w:tcPr>
            <w:tcW w:w="3119" w:type="dxa"/>
            <w:noWrap/>
            <w:vAlign w:val="center"/>
          </w:tcPr>
          <w:p w14:paraId="32B38C0B" w14:textId="77777777" w:rsidR="00653CAB" w:rsidRPr="0013756E" w:rsidRDefault="00653CAB" w:rsidP="002900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 xml:space="preserve">Cllr </w:t>
            </w: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>Rebecca Knox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 xml:space="preserve"> (Chair)</w:t>
            </w:r>
          </w:p>
        </w:tc>
        <w:tc>
          <w:tcPr>
            <w:tcW w:w="3685" w:type="dxa"/>
            <w:noWrap/>
            <w:vAlign w:val="center"/>
          </w:tcPr>
          <w:p w14:paraId="2D104D73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>Cllr Byron Quayl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 xml:space="preserve"> (Vice Chair)</w:t>
            </w:r>
          </w:p>
        </w:tc>
        <w:tc>
          <w:tcPr>
            <w:tcW w:w="2835" w:type="dxa"/>
            <w:noWrap/>
            <w:vAlign w:val="center"/>
          </w:tcPr>
          <w:p w14:paraId="65780B3E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Cllr</w:t>
            </w: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 xml:space="preserve"> Abdul Amin</w:t>
            </w:r>
          </w:p>
        </w:tc>
      </w:tr>
      <w:tr w:rsidR="00653CAB" w:rsidRPr="0013756E" w14:paraId="4BA7C2A3" w14:textId="77777777" w:rsidTr="00B36755">
        <w:trPr>
          <w:trHeight w:val="300"/>
        </w:trPr>
        <w:tc>
          <w:tcPr>
            <w:tcW w:w="3119" w:type="dxa"/>
            <w:noWrap/>
            <w:vAlign w:val="center"/>
          </w:tcPr>
          <w:p w14:paraId="3F640FD9" w14:textId="77777777" w:rsidR="00653CAB" w:rsidRPr="0013756E" w:rsidRDefault="00653CAB" w:rsidP="002900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Cllr Steve Baron</w:t>
            </w:r>
          </w:p>
        </w:tc>
        <w:tc>
          <w:tcPr>
            <w:tcW w:w="3685" w:type="dxa"/>
            <w:noWrap/>
            <w:vAlign w:val="center"/>
          </w:tcPr>
          <w:p w14:paraId="7CC0DB8F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Cllr Pete Barrow</w:t>
            </w:r>
          </w:p>
        </w:tc>
        <w:tc>
          <w:tcPr>
            <w:tcW w:w="2835" w:type="dxa"/>
            <w:noWrap/>
            <w:vAlign w:val="center"/>
          </w:tcPr>
          <w:p w14:paraId="0DB3F417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 xml:space="preserve">Cllr </w:t>
            </w:r>
            <w:r w:rsidRPr="0013756E">
              <w:rPr>
                <w:rFonts w:ascii="Arial" w:eastAsia="Times New Roman" w:hAnsi="Arial" w:cs="Arial"/>
                <w:bCs/>
                <w:sz w:val="24"/>
                <w:lang w:eastAsia="en-GB"/>
              </w:rPr>
              <w:t>Richard Biggs</w:t>
            </w:r>
          </w:p>
        </w:tc>
      </w:tr>
      <w:tr w:rsidR="00653CAB" w:rsidRPr="0013756E" w14:paraId="0756E50B" w14:textId="77777777" w:rsidTr="00B36755">
        <w:trPr>
          <w:trHeight w:val="300"/>
        </w:trPr>
        <w:tc>
          <w:tcPr>
            <w:tcW w:w="3119" w:type="dxa"/>
            <w:noWrap/>
            <w:vAlign w:val="center"/>
          </w:tcPr>
          <w:p w14:paraId="7DE2CE76" w14:textId="77777777" w:rsidR="00653CAB" w:rsidRPr="0013756E" w:rsidRDefault="00653CAB" w:rsidP="002900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 xml:space="preserve">Cllr </w:t>
            </w: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>Ernie Clark</w:t>
            </w:r>
          </w:p>
        </w:tc>
        <w:tc>
          <w:tcPr>
            <w:tcW w:w="3685" w:type="dxa"/>
            <w:noWrap/>
            <w:vAlign w:val="center"/>
          </w:tcPr>
          <w:p w14:paraId="0117909D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Cllr Malcolm Davies</w:t>
            </w:r>
          </w:p>
        </w:tc>
        <w:tc>
          <w:tcPr>
            <w:tcW w:w="2835" w:type="dxa"/>
            <w:noWrap/>
            <w:vAlign w:val="center"/>
          </w:tcPr>
          <w:p w14:paraId="00138160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Cllr Paul Hilliard</w:t>
            </w:r>
          </w:p>
        </w:tc>
      </w:tr>
      <w:tr w:rsidR="00653CAB" w:rsidRPr="0013756E" w14:paraId="1C7C29F7" w14:textId="77777777" w:rsidTr="00B36755">
        <w:trPr>
          <w:trHeight w:val="300"/>
        </w:trPr>
        <w:tc>
          <w:tcPr>
            <w:tcW w:w="3119" w:type="dxa"/>
            <w:noWrap/>
            <w:vAlign w:val="center"/>
          </w:tcPr>
          <w:p w14:paraId="2B9D9992" w14:textId="77777777" w:rsidR="00653CAB" w:rsidRPr="0013756E" w:rsidRDefault="00653CAB" w:rsidP="002900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 xml:space="preserve">Cllr </w:t>
            </w: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>Peter Hutton</w:t>
            </w:r>
          </w:p>
        </w:tc>
        <w:tc>
          <w:tcPr>
            <w:tcW w:w="3685" w:type="dxa"/>
            <w:noWrap/>
            <w:vAlign w:val="center"/>
          </w:tcPr>
          <w:p w14:paraId="581936BB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Cllr Toby Johnson</w:t>
            </w:r>
          </w:p>
        </w:tc>
        <w:tc>
          <w:tcPr>
            <w:tcW w:w="2835" w:type="dxa"/>
            <w:noWrap/>
            <w:vAlign w:val="center"/>
          </w:tcPr>
          <w:p w14:paraId="5A557BD3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 xml:space="preserve">Cllr </w:t>
            </w: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>Bob Jones</w:t>
            </w:r>
          </w:p>
        </w:tc>
      </w:tr>
      <w:tr w:rsidR="00653CAB" w:rsidRPr="0013756E" w14:paraId="2F1001BF" w14:textId="77777777" w:rsidTr="00B36755">
        <w:trPr>
          <w:trHeight w:val="300"/>
        </w:trPr>
        <w:tc>
          <w:tcPr>
            <w:tcW w:w="3119" w:type="dxa"/>
            <w:noWrap/>
            <w:vAlign w:val="center"/>
          </w:tcPr>
          <w:p w14:paraId="6262BA2D" w14:textId="77777777" w:rsidR="00653CAB" w:rsidRPr="0013756E" w:rsidRDefault="00653CAB" w:rsidP="002900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 xml:space="preserve">Cllr </w:t>
            </w: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>Brian Mattock</w:t>
            </w:r>
          </w:p>
        </w:tc>
        <w:tc>
          <w:tcPr>
            <w:tcW w:w="3685" w:type="dxa"/>
            <w:noWrap/>
            <w:vAlign w:val="center"/>
          </w:tcPr>
          <w:p w14:paraId="008D3B33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>Cllr Christopher Newbury</w:t>
            </w:r>
          </w:p>
        </w:tc>
        <w:tc>
          <w:tcPr>
            <w:tcW w:w="2835" w:type="dxa"/>
            <w:noWrap/>
            <w:vAlign w:val="center"/>
          </w:tcPr>
          <w:p w14:paraId="4524C7C1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>Cllr Paul Oatway</w:t>
            </w:r>
          </w:p>
        </w:tc>
      </w:tr>
      <w:tr w:rsidR="00653CAB" w:rsidRPr="0013756E" w14:paraId="32D57905" w14:textId="77777777" w:rsidTr="00B36755">
        <w:trPr>
          <w:trHeight w:val="320"/>
        </w:trPr>
        <w:tc>
          <w:tcPr>
            <w:tcW w:w="3119" w:type="dxa"/>
            <w:noWrap/>
            <w:vAlign w:val="center"/>
          </w:tcPr>
          <w:p w14:paraId="141FB808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strike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>Cllr Garry Perkins</w:t>
            </w:r>
          </w:p>
        </w:tc>
        <w:tc>
          <w:tcPr>
            <w:tcW w:w="3685" w:type="dxa"/>
            <w:noWrap/>
            <w:vAlign w:val="center"/>
          </w:tcPr>
          <w:p w14:paraId="1FE3D4DD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  <w:t>Cllr Pip Ridout</w:t>
            </w:r>
          </w:p>
        </w:tc>
        <w:tc>
          <w:tcPr>
            <w:tcW w:w="2835" w:type="dxa"/>
            <w:noWrap/>
            <w:vAlign w:val="center"/>
          </w:tcPr>
          <w:p w14:paraId="0269E07B" w14:textId="77777777" w:rsidR="00653CAB" w:rsidRPr="0013756E" w:rsidRDefault="00653CAB" w:rsidP="002900E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13756E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Cllr Ann Stribley</w:t>
            </w:r>
          </w:p>
        </w:tc>
      </w:tr>
    </w:tbl>
    <w:p w14:paraId="6A34C991" w14:textId="1F164B0B" w:rsidR="00D85753" w:rsidRPr="00003F2B" w:rsidRDefault="00D85753" w:rsidP="00003F2B">
      <w:pPr>
        <w:spacing w:before="240" w:after="0"/>
        <w:rPr>
          <w:rFonts w:ascii="Arial" w:hAnsi="Arial" w:cs="Arial"/>
          <w:iCs/>
          <w:sz w:val="24"/>
          <w:szCs w:val="28"/>
        </w:rPr>
      </w:pPr>
      <w:r w:rsidRPr="00003F2B">
        <w:rPr>
          <w:rFonts w:ascii="Arial" w:hAnsi="Arial" w:cs="Arial"/>
          <w:b/>
          <w:iCs/>
          <w:szCs w:val="28"/>
        </w:rPr>
        <w:t>Note:</w:t>
      </w:r>
    </w:p>
    <w:p w14:paraId="1C146552" w14:textId="46481793" w:rsidR="00C65A16" w:rsidRPr="00003F2B" w:rsidRDefault="00C65A16" w:rsidP="00EA15A7">
      <w:pPr>
        <w:rPr>
          <w:rFonts w:ascii="Arial" w:hAnsi="Arial" w:cs="Arial"/>
          <w:iCs/>
          <w:sz w:val="24"/>
          <w:szCs w:val="28"/>
        </w:rPr>
      </w:pPr>
      <w:r w:rsidRPr="00003F2B">
        <w:rPr>
          <w:rFonts w:ascii="Arial" w:hAnsi="Arial" w:cs="Arial"/>
          <w:iCs/>
          <w:szCs w:val="24"/>
        </w:rPr>
        <w:t xml:space="preserve">The reports within this agenda will be available to view on the Service’s website on the day of agenda despatch. </w:t>
      </w:r>
    </w:p>
    <w:p w14:paraId="557FB036" w14:textId="77777777" w:rsidR="00C65A16" w:rsidRPr="00003F2B" w:rsidRDefault="00C65A16" w:rsidP="003451CB">
      <w:pPr>
        <w:spacing w:after="120"/>
        <w:rPr>
          <w:rFonts w:ascii="Arial" w:hAnsi="Arial" w:cs="Arial"/>
          <w:iCs/>
          <w:szCs w:val="24"/>
        </w:rPr>
      </w:pPr>
      <w:r w:rsidRPr="00003F2B">
        <w:rPr>
          <w:rFonts w:ascii="Arial" w:hAnsi="Arial" w:cs="Arial"/>
          <w:iCs/>
          <w:szCs w:val="24"/>
        </w:rPr>
        <w:t>This agenda and the reports can be made available in audio tape, large print and Braille, or alternative languages on request.</w:t>
      </w:r>
    </w:p>
    <w:p w14:paraId="47FD4673" w14:textId="77777777" w:rsidR="003C6FBE" w:rsidRDefault="003C6FBE" w:rsidP="00E946E1">
      <w:pPr>
        <w:spacing w:after="0"/>
        <w:rPr>
          <w:rFonts w:ascii="Arial" w:hAnsi="Arial" w:cs="Arial"/>
          <w:b/>
          <w:sz w:val="24"/>
          <w:szCs w:val="28"/>
        </w:rPr>
      </w:pPr>
    </w:p>
    <w:p w14:paraId="33809759" w14:textId="4B4F9B15" w:rsidR="00D85753" w:rsidRPr="00003F2B" w:rsidRDefault="00D85753" w:rsidP="00EA15A7">
      <w:pPr>
        <w:rPr>
          <w:rFonts w:ascii="Arial" w:hAnsi="Arial" w:cs="Arial"/>
          <w:bCs/>
          <w:sz w:val="24"/>
          <w:szCs w:val="28"/>
        </w:rPr>
      </w:pPr>
      <w:r w:rsidRPr="00003F2B">
        <w:rPr>
          <w:rFonts w:ascii="Arial" w:hAnsi="Arial" w:cs="Arial"/>
          <w:bCs/>
          <w:sz w:val="24"/>
          <w:szCs w:val="28"/>
        </w:rPr>
        <w:t xml:space="preserve">Dear Member </w:t>
      </w:r>
    </w:p>
    <w:p w14:paraId="673B071F" w14:textId="34BE10C2" w:rsidR="00D85753" w:rsidRDefault="00D85753" w:rsidP="00EA15A7">
      <w:pPr>
        <w:rPr>
          <w:rFonts w:ascii="Arial" w:hAnsi="Arial" w:cs="Arial"/>
          <w:sz w:val="24"/>
          <w:szCs w:val="24"/>
        </w:rPr>
      </w:pPr>
      <w:r w:rsidRPr="00351E85">
        <w:rPr>
          <w:rFonts w:ascii="Arial" w:hAnsi="Arial" w:cs="Arial"/>
          <w:sz w:val="24"/>
          <w:szCs w:val="24"/>
        </w:rPr>
        <w:t>You are asked to</w:t>
      </w:r>
      <w:r>
        <w:rPr>
          <w:rFonts w:ascii="Arial" w:hAnsi="Arial" w:cs="Arial"/>
          <w:sz w:val="24"/>
          <w:szCs w:val="24"/>
        </w:rPr>
        <w:t xml:space="preserve"> attend the Dorset </w:t>
      </w:r>
      <w:r w:rsidR="0051525A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Wiltshire Fire </w:t>
      </w:r>
      <w:r w:rsidR="0051525A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Rescue Authority Meeting</w:t>
      </w:r>
      <w:r w:rsidRPr="00351E85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be held at: </w:t>
      </w:r>
      <w:r w:rsidR="0051525A">
        <w:rPr>
          <w:rFonts w:ascii="Arial" w:hAnsi="Arial" w:cs="Arial"/>
          <w:sz w:val="24"/>
          <w:szCs w:val="24"/>
        </w:rPr>
        <w:t xml:space="preserve">Dorset &amp; Wiltshire Fire and Rescue </w:t>
      </w:r>
      <w:r>
        <w:rPr>
          <w:rFonts w:ascii="Arial" w:hAnsi="Arial" w:cs="Arial"/>
          <w:sz w:val="24"/>
          <w:szCs w:val="24"/>
        </w:rPr>
        <w:t>Service Headquarters, Five Rivers Health and Wellbeing Centre, H</w:t>
      </w:r>
      <w:r w:rsidRPr="00C10DFE">
        <w:rPr>
          <w:rFonts w:ascii="Arial" w:hAnsi="Arial" w:cs="Arial"/>
          <w:sz w:val="24"/>
          <w:szCs w:val="24"/>
        </w:rPr>
        <w:t>ulse R</w:t>
      </w:r>
      <w:r>
        <w:rPr>
          <w:rFonts w:ascii="Arial" w:hAnsi="Arial" w:cs="Arial"/>
          <w:sz w:val="24"/>
          <w:szCs w:val="24"/>
        </w:rPr>
        <w:t>o</w:t>
      </w:r>
      <w:r w:rsidRPr="00C10DFE">
        <w:rPr>
          <w:rFonts w:ascii="Arial" w:hAnsi="Arial" w:cs="Arial"/>
          <w:sz w:val="24"/>
          <w:szCs w:val="24"/>
        </w:rPr>
        <w:t>ad, Salisbury, Wiltshire SP1 3NR</w:t>
      </w:r>
      <w:r>
        <w:rPr>
          <w:rFonts w:ascii="Arial" w:hAnsi="Arial" w:cs="Arial"/>
          <w:sz w:val="24"/>
          <w:szCs w:val="24"/>
        </w:rPr>
        <w:t xml:space="preserve">, on </w:t>
      </w:r>
      <w:r w:rsidR="00A52A8C">
        <w:rPr>
          <w:rFonts w:ascii="Arial" w:hAnsi="Arial" w:cs="Arial"/>
          <w:sz w:val="24"/>
          <w:szCs w:val="24"/>
        </w:rPr>
        <w:t>Wednesday 12 February</w:t>
      </w:r>
      <w:r w:rsidR="002B57F4" w:rsidRPr="008503DE">
        <w:rPr>
          <w:rFonts w:ascii="Arial" w:hAnsi="Arial" w:cs="Arial"/>
          <w:sz w:val="24"/>
          <w:szCs w:val="24"/>
        </w:rPr>
        <w:t xml:space="preserve"> </w:t>
      </w:r>
      <w:r w:rsidR="008A4C79" w:rsidRPr="008503DE">
        <w:rPr>
          <w:rFonts w:ascii="Arial" w:hAnsi="Arial" w:cs="Arial"/>
          <w:sz w:val="24"/>
          <w:szCs w:val="24"/>
        </w:rPr>
        <w:t>20</w:t>
      </w:r>
      <w:r w:rsidR="0035059C">
        <w:rPr>
          <w:rFonts w:ascii="Arial" w:hAnsi="Arial" w:cs="Arial"/>
          <w:sz w:val="24"/>
          <w:szCs w:val="24"/>
        </w:rPr>
        <w:t>20</w:t>
      </w:r>
      <w:r w:rsidRPr="008503DE">
        <w:rPr>
          <w:rFonts w:ascii="Arial" w:hAnsi="Arial" w:cs="Arial"/>
          <w:sz w:val="24"/>
          <w:szCs w:val="24"/>
        </w:rPr>
        <w:t xml:space="preserve"> </w:t>
      </w:r>
      <w:r w:rsidR="00FC16F9">
        <w:rPr>
          <w:rFonts w:ascii="Arial" w:hAnsi="Arial" w:cs="Arial"/>
          <w:sz w:val="24"/>
          <w:szCs w:val="24"/>
        </w:rPr>
        <w:t>from</w:t>
      </w:r>
      <w:r w:rsidRPr="008503DE">
        <w:rPr>
          <w:rFonts w:ascii="Arial" w:hAnsi="Arial" w:cs="Arial"/>
          <w:sz w:val="24"/>
          <w:szCs w:val="24"/>
        </w:rPr>
        <w:t xml:space="preserve"> </w:t>
      </w:r>
      <w:r w:rsidR="00C65A16" w:rsidRPr="00B62F00">
        <w:rPr>
          <w:rFonts w:ascii="Arial" w:hAnsi="Arial" w:cs="Arial"/>
          <w:sz w:val="24"/>
          <w:szCs w:val="24"/>
        </w:rPr>
        <w:t>1</w:t>
      </w:r>
      <w:r w:rsidR="00B226E4" w:rsidRPr="00B62F00">
        <w:rPr>
          <w:rFonts w:ascii="Arial" w:hAnsi="Arial" w:cs="Arial"/>
          <w:sz w:val="24"/>
          <w:szCs w:val="24"/>
        </w:rPr>
        <w:t>0</w:t>
      </w:r>
      <w:r w:rsidR="00086324" w:rsidRPr="00B62F00">
        <w:rPr>
          <w:rFonts w:ascii="Arial" w:hAnsi="Arial" w:cs="Arial"/>
          <w:sz w:val="24"/>
          <w:szCs w:val="24"/>
        </w:rPr>
        <w:t>.00</w:t>
      </w:r>
      <w:r w:rsidRPr="008503DE">
        <w:rPr>
          <w:rFonts w:ascii="Arial" w:hAnsi="Arial" w:cs="Arial"/>
          <w:sz w:val="24"/>
          <w:szCs w:val="24"/>
        </w:rPr>
        <w:t>.</w:t>
      </w:r>
    </w:p>
    <w:p w14:paraId="1D2A5F73" w14:textId="77777777" w:rsidR="00FC66E7" w:rsidRDefault="00FC66E7" w:rsidP="00EA1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ght lunch will be provided at the end of the meeting.</w:t>
      </w:r>
    </w:p>
    <w:p w14:paraId="69697853" w14:textId="3EBBF4A2" w:rsidR="00D85753" w:rsidRPr="00351E85" w:rsidRDefault="00D85753" w:rsidP="00EA1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require any further information please contact Democratic Services on 01722 69107</w:t>
      </w:r>
      <w:r w:rsidR="00003F2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or by email at </w:t>
      </w:r>
      <w:hyperlink r:id="rId13" w:history="1">
        <w:r w:rsidR="003451CB" w:rsidRPr="008B4B1B">
          <w:rPr>
            <w:rStyle w:val="Hyperlink"/>
            <w:rFonts w:ascii="Arial" w:hAnsi="Arial" w:cs="Arial"/>
            <w:sz w:val="24"/>
            <w:szCs w:val="24"/>
          </w:rPr>
          <w:t>democratic.services@dwfire.org.uk</w:t>
        </w:r>
      </w:hyperlink>
      <w:r w:rsidR="003451CB">
        <w:rPr>
          <w:rFonts w:ascii="Arial" w:hAnsi="Arial" w:cs="Arial"/>
          <w:sz w:val="24"/>
          <w:szCs w:val="24"/>
        </w:rPr>
        <w:t>.</w:t>
      </w:r>
    </w:p>
    <w:p w14:paraId="0E39E883" w14:textId="77777777" w:rsidR="00D85753" w:rsidRPr="00351E85" w:rsidRDefault="00D85753" w:rsidP="00EA15A7">
      <w:pPr>
        <w:rPr>
          <w:rFonts w:ascii="Arial" w:hAnsi="Arial" w:cs="Arial"/>
          <w:sz w:val="24"/>
          <w:szCs w:val="24"/>
        </w:rPr>
      </w:pPr>
      <w:r w:rsidRPr="00351E85">
        <w:rPr>
          <w:rFonts w:ascii="Arial" w:hAnsi="Arial" w:cs="Arial"/>
          <w:sz w:val="24"/>
          <w:szCs w:val="24"/>
        </w:rPr>
        <w:t xml:space="preserve">Yours sincerely </w:t>
      </w:r>
    </w:p>
    <w:p w14:paraId="5E99B3B1" w14:textId="77777777" w:rsidR="00D85753" w:rsidRPr="00351E85" w:rsidRDefault="00D85753" w:rsidP="00EA15A7">
      <w:pPr>
        <w:rPr>
          <w:rFonts w:ascii="Arial" w:hAnsi="Arial" w:cs="Arial"/>
          <w:sz w:val="24"/>
          <w:szCs w:val="24"/>
        </w:rPr>
      </w:pPr>
      <w:r w:rsidRPr="00351E85"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6EC322B" wp14:editId="3E4D7204">
            <wp:extent cx="1133475" cy="30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97F4" w14:textId="77777777" w:rsidR="00413057" w:rsidRDefault="00D85753" w:rsidP="00413057">
      <w:pPr>
        <w:spacing w:after="0"/>
        <w:rPr>
          <w:rFonts w:ascii="Arial" w:hAnsi="Arial" w:cs="Arial"/>
          <w:sz w:val="24"/>
          <w:szCs w:val="24"/>
        </w:rPr>
      </w:pPr>
      <w:r w:rsidRPr="00351E85">
        <w:rPr>
          <w:rFonts w:ascii="Arial" w:hAnsi="Arial" w:cs="Arial"/>
          <w:sz w:val="24"/>
          <w:szCs w:val="24"/>
        </w:rPr>
        <w:t xml:space="preserve">Jonathan Mair </w:t>
      </w:r>
    </w:p>
    <w:p w14:paraId="21265734" w14:textId="1E895F80" w:rsidR="00D85753" w:rsidRDefault="00413057" w:rsidP="00413057">
      <w:pPr>
        <w:spacing w:after="0"/>
        <w:rPr>
          <w:rFonts w:ascii="Arial" w:hAnsi="Arial" w:cs="Arial"/>
          <w:b/>
          <w:sz w:val="28"/>
          <w:szCs w:val="28"/>
          <w:highlight w:val="yellow"/>
          <w:u w:val="single"/>
        </w:rPr>
      </w:pPr>
      <w:r>
        <w:rPr>
          <w:rFonts w:ascii="Arial" w:hAnsi="Arial" w:cs="Arial"/>
          <w:sz w:val="24"/>
          <w:szCs w:val="24"/>
        </w:rPr>
        <w:t>Clerk &amp; Monitoring Officer</w:t>
      </w:r>
      <w:r w:rsidR="00D85753">
        <w:rPr>
          <w:rFonts w:ascii="Arial" w:hAnsi="Arial" w:cs="Arial"/>
          <w:b/>
          <w:sz w:val="28"/>
          <w:szCs w:val="28"/>
          <w:highlight w:val="yellow"/>
          <w:u w:val="single"/>
        </w:rPr>
        <w:br w:type="page"/>
      </w:r>
    </w:p>
    <w:p w14:paraId="75C97972" w14:textId="73FDE19C" w:rsidR="008A6F33" w:rsidRPr="0022073E" w:rsidRDefault="00EA7D87" w:rsidP="00EA15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2073E">
        <w:rPr>
          <w:rFonts w:ascii="Arial" w:hAnsi="Arial" w:cs="Arial"/>
          <w:b/>
          <w:sz w:val="28"/>
          <w:szCs w:val="28"/>
          <w:u w:val="single"/>
        </w:rPr>
        <w:lastRenderedPageBreak/>
        <w:t>AGENDA</w:t>
      </w:r>
    </w:p>
    <w:p w14:paraId="4D44F017" w14:textId="77777777" w:rsidR="00EA7D87" w:rsidRPr="0022073E" w:rsidRDefault="0042146C" w:rsidP="00EA15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 of the</w:t>
      </w:r>
      <w:r w:rsidR="005119AB" w:rsidRPr="00C12433">
        <w:rPr>
          <w:rFonts w:ascii="Arial" w:hAnsi="Arial" w:cs="Arial"/>
          <w:sz w:val="28"/>
          <w:szCs w:val="28"/>
        </w:rPr>
        <w:t xml:space="preserve"> </w:t>
      </w:r>
      <w:r w:rsidR="00C12433">
        <w:rPr>
          <w:rFonts w:ascii="Arial" w:hAnsi="Arial" w:cs="Arial"/>
          <w:sz w:val="28"/>
          <w:szCs w:val="28"/>
        </w:rPr>
        <w:t xml:space="preserve">Dorset </w:t>
      </w:r>
      <w:r w:rsidR="00441427">
        <w:rPr>
          <w:rFonts w:ascii="Arial" w:hAnsi="Arial" w:cs="Arial"/>
          <w:sz w:val="28"/>
          <w:szCs w:val="28"/>
        </w:rPr>
        <w:t>&amp;</w:t>
      </w:r>
      <w:r w:rsidR="00A562A2">
        <w:rPr>
          <w:rFonts w:ascii="Arial" w:hAnsi="Arial" w:cs="Arial"/>
          <w:sz w:val="28"/>
          <w:szCs w:val="28"/>
        </w:rPr>
        <w:t xml:space="preserve"> </w:t>
      </w:r>
      <w:r w:rsidR="00C12433">
        <w:rPr>
          <w:rFonts w:ascii="Arial" w:hAnsi="Arial" w:cs="Arial"/>
          <w:sz w:val="28"/>
          <w:szCs w:val="28"/>
        </w:rPr>
        <w:t>Wiltshire Fire</w:t>
      </w:r>
      <w:r w:rsidR="00441427">
        <w:rPr>
          <w:rFonts w:ascii="Arial" w:hAnsi="Arial" w:cs="Arial"/>
          <w:sz w:val="28"/>
          <w:szCs w:val="28"/>
        </w:rPr>
        <w:t xml:space="preserve"> and</w:t>
      </w:r>
      <w:r w:rsidR="0092308C">
        <w:rPr>
          <w:rFonts w:ascii="Arial" w:hAnsi="Arial" w:cs="Arial"/>
          <w:sz w:val="28"/>
          <w:szCs w:val="28"/>
        </w:rPr>
        <w:t xml:space="preserve"> Rescue</w:t>
      </w:r>
      <w:r w:rsidR="00C12433">
        <w:rPr>
          <w:rFonts w:ascii="Arial" w:hAnsi="Arial" w:cs="Arial"/>
          <w:sz w:val="28"/>
          <w:szCs w:val="28"/>
        </w:rPr>
        <w:t xml:space="preserve"> Authority</w:t>
      </w:r>
      <w:r w:rsidR="0092308C">
        <w:rPr>
          <w:rFonts w:ascii="Arial" w:hAnsi="Arial" w:cs="Arial"/>
          <w:sz w:val="28"/>
          <w:szCs w:val="28"/>
        </w:rPr>
        <w:t xml:space="preserve"> </w:t>
      </w:r>
    </w:p>
    <w:p w14:paraId="68BB8EED" w14:textId="685712CE" w:rsidR="00EA7D87" w:rsidRPr="0022073E" w:rsidRDefault="004C63DA" w:rsidP="00EA15A7">
      <w:pPr>
        <w:jc w:val="center"/>
        <w:rPr>
          <w:rFonts w:ascii="Arial" w:hAnsi="Arial" w:cs="Arial"/>
          <w:sz w:val="28"/>
          <w:szCs w:val="28"/>
        </w:rPr>
      </w:pPr>
      <w:r w:rsidRPr="004B32AC">
        <w:rPr>
          <w:rFonts w:ascii="Arial" w:hAnsi="Arial" w:cs="Arial"/>
          <w:sz w:val="28"/>
          <w:szCs w:val="28"/>
        </w:rPr>
        <w:t>Wednesday 12 February</w:t>
      </w:r>
      <w:r w:rsidRPr="004B32AC">
        <w:rPr>
          <w:rFonts w:ascii="Arial" w:hAnsi="Arial" w:cs="Arial"/>
          <w:sz w:val="32"/>
          <w:szCs w:val="32"/>
        </w:rPr>
        <w:t xml:space="preserve"> </w:t>
      </w:r>
      <w:r w:rsidR="0035059C">
        <w:rPr>
          <w:rFonts w:ascii="Arial" w:hAnsi="Arial" w:cs="Arial"/>
          <w:sz w:val="28"/>
          <w:szCs w:val="28"/>
        </w:rPr>
        <w:t xml:space="preserve">2020 </w:t>
      </w:r>
      <w:r w:rsidR="006A3E06">
        <w:rPr>
          <w:rFonts w:ascii="Arial" w:hAnsi="Arial" w:cs="Arial"/>
          <w:sz w:val="28"/>
          <w:szCs w:val="28"/>
        </w:rPr>
        <w:t xml:space="preserve">from </w:t>
      </w:r>
      <w:r w:rsidR="006A3E06" w:rsidRPr="00005F6F">
        <w:rPr>
          <w:rFonts w:ascii="Arial" w:hAnsi="Arial" w:cs="Arial"/>
          <w:sz w:val="28"/>
          <w:szCs w:val="28"/>
        </w:rPr>
        <w:t>1</w:t>
      </w:r>
      <w:r w:rsidR="00B226E4" w:rsidRPr="00005F6F">
        <w:rPr>
          <w:rFonts w:ascii="Arial" w:hAnsi="Arial" w:cs="Arial"/>
          <w:sz w:val="28"/>
          <w:szCs w:val="28"/>
        </w:rPr>
        <w:t>0</w:t>
      </w:r>
      <w:r w:rsidR="006A3E06" w:rsidRPr="00005F6F">
        <w:rPr>
          <w:rFonts w:ascii="Arial" w:hAnsi="Arial" w:cs="Arial"/>
          <w:sz w:val="28"/>
          <w:szCs w:val="28"/>
        </w:rPr>
        <w:t>.</w:t>
      </w:r>
      <w:r w:rsidR="00174CC7" w:rsidRPr="00005F6F">
        <w:rPr>
          <w:rFonts w:ascii="Arial" w:hAnsi="Arial" w:cs="Arial"/>
          <w:sz w:val="28"/>
          <w:szCs w:val="28"/>
        </w:rPr>
        <w:t>0</w:t>
      </w:r>
      <w:r w:rsidR="006A3E06" w:rsidRPr="00005F6F">
        <w:rPr>
          <w:rFonts w:ascii="Arial" w:hAnsi="Arial" w:cs="Arial"/>
          <w:sz w:val="28"/>
          <w:szCs w:val="28"/>
        </w:rPr>
        <w:t>0</w:t>
      </w:r>
    </w:p>
    <w:p w14:paraId="4448E23E" w14:textId="77777777" w:rsidR="00B7203F" w:rsidRDefault="00C10DFE" w:rsidP="00EA15A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set </w:t>
      </w:r>
      <w:r w:rsidR="00441427">
        <w:rPr>
          <w:rFonts w:ascii="Arial" w:hAnsi="Arial" w:cs="Arial"/>
          <w:sz w:val="28"/>
          <w:szCs w:val="28"/>
        </w:rPr>
        <w:t>&amp; Wiltshire Fire and</w:t>
      </w:r>
      <w:r>
        <w:rPr>
          <w:rFonts w:ascii="Arial" w:hAnsi="Arial" w:cs="Arial"/>
          <w:sz w:val="28"/>
          <w:szCs w:val="28"/>
        </w:rPr>
        <w:t xml:space="preserve"> Rescue Service Headquarters, Five Rivers Health </w:t>
      </w:r>
    </w:p>
    <w:p w14:paraId="7E66FB80" w14:textId="267A7E38" w:rsidR="00F06C05" w:rsidRDefault="00F6288C" w:rsidP="00EA15A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Wellbeing Centre, H</w:t>
      </w:r>
      <w:r w:rsidR="00C10DFE" w:rsidRPr="00C10DFE">
        <w:rPr>
          <w:rFonts w:ascii="Arial" w:hAnsi="Arial" w:cs="Arial"/>
          <w:sz w:val="28"/>
          <w:szCs w:val="28"/>
        </w:rPr>
        <w:t>ulse R</w:t>
      </w:r>
      <w:r>
        <w:rPr>
          <w:rFonts w:ascii="Arial" w:hAnsi="Arial" w:cs="Arial"/>
          <w:sz w:val="28"/>
          <w:szCs w:val="28"/>
        </w:rPr>
        <w:t>o</w:t>
      </w:r>
      <w:r w:rsidR="00C10DFE" w:rsidRPr="00C10DFE">
        <w:rPr>
          <w:rFonts w:ascii="Arial" w:hAnsi="Arial" w:cs="Arial"/>
          <w:sz w:val="28"/>
          <w:szCs w:val="28"/>
        </w:rPr>
        <w:t>ad, Salisbury, Wiltshire SP1 3NR</w:t>
      </w:r>
    </w:p>
    <w:p w14:paraId="4FCB62CC" w14:textId="77777777" w:rsidR="00474CAF" w:rsidRDefault="00474CAF" w:rsidP="00EA15A7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89A0B58" w14:textId="77777777" w:rsidR="00474CAF" w:rsidRPr="00AC6426" w:rsidRDefault="00474CAF" w:rsidP="00EA15A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C6426">
        <w:rPr>
          <w:rFonts w:ascii="Arial" w:hAnsi="Arial" w:cs="Arial"/>
          <w:sz w:val="24"/>
          <w:szCs w:val="24"/>
        </w:rPr>
        <w:t>Purpose</w:t>
      </w:r>
    </w:p>
    <w:p w14:paraId="58B203A3" w14:textId="778A6267" w:rsidR="00474CAF" w:rsidRPr="00AC6426" w:rsidRDefault="00474CAF" w:rsidP="00EA15A7">
      <w:pPr>
        <w:pStyle w:val="PlainText"/>
        <w:spacing w:line="300" w:lineRule="exact"/>
        <w:rPr>
          <w:rFonts w:ascii="Arial" w:hAnsi="Arial" w:cs="Arial"/>
          <w:szCs w:val="24"/>
          <w:lang w:val="en"/>
        </w:rPr>
      </w:pPr>
      <w:r w:rsidRPr="00AC6426">
        <w:rPr>
          <w:rFonts w:ascii="Arial" w:hAnsi="Arial" w:cs="Arial"/>
          <w:szCs w:val="24"/>
        </w:rPr>
        <w:t xml:space="preserve">The main purpose of the Authority is to </w:t>
      </w:r>
      <w:r w:rsidRPr="00AC6426">
        <w:rPr>
          <w:rFonts w:ascii="Arial" w:hAnsi="Arial" w:cs="Arial"/>
          <w:szCs w:val="24"/>
          <w:lang w:val="en"/>
        </w:rPr>
        <w:t>oversee the policy and service delivery of the Dorset &amp; Wiltshire Fire and Rescue Service. The Authority consists of elected members fro</w:t>
      </w:r>
      <w:r w:rsidR="00C65A16">
        <w:rPr>
          <w:rFonts w:ascii="Arial" w:hAnsi="Arial" w:cs="Arial"/>
          <w:szCs w:val="24"/>
          <w:lang w:val="en"/>
        </w:rPr>
        <w:t>m each of the f</w:t>
      </w:r>
      <w:r w:rsidR="00A8676F">
        <w:rPr>
          <w:rFonts w:ascii="Arial" w:hAnsi="Arial" w:cs="Arial"/>
          <w:szCs w:val="24"/>
          <w:lang w:val="en"/>
        </w:rPr>
        <w:t>our</w:t>
      </w:r>
      <w:r w:rsidR="00C65A16">
        <w:rPr>
          <w:rFonts w:ascii="Arial" w:hAnsi="Arial" w:cs="Arial"/>
          <w:szCs w:val="24"/>
          <w:lang w:val="en"/>
        </w:rPr>
        <w:t xml:space="preserve"> constituent a</w:t>
      </w:r>
      <w:r w:rsidRPr="00AC6426">
        <w:rPr>
          <w:rFonts w:ascii="Arial" w:hAnsi="Arial" w:cs="Arial"/>
          <w:szCs w:val="24"/>
          <w:lang w:val="en"/>
        </w:rPr>
        <w:t>uthorities and collectively they ensure we support communities, local partners and comply with a range of statutory requirements and frameworks.</w:t>
      </w:r>
    </w:p>
    <w:p w14:paraId="404267CB" w14:textId="77777777" w:rsidR="00474CAF" w:rsidRPr="008A4C79" w:rsidRDefault="00474CAF" w:rsidP="00EA15A7">
      <w:pPr>
        <w:pStyle w:val="PlainText"/>
        <w:spacing w:line="300" w:lineRule="exact"/>
        <w:rPr>
          <w:rFonts w:ascii="Arial" w:hAnsi="Arial" w:cs="Arial"/>
          <w:szCs w:val="24"/>
          <w:lang w:val="en"/>
        </w:rPr>
      </w:pPr>
    </w:p>
    <w:p w14:paraId="0E27F8BA" w14:textId="77777777" w:rsidR="007716C1" w:rsidRDefault="007716C1" w:rsidP="00EA15A7">
      <w:pPr>
        <w:rPr>
          <w:rFonts w:ascii="Arial" w:eastAsia="Arial" w:hAnsi="Arial" w:cs="Arial"/>
          <w:sz w:val="24"/>
          <w:szCs w:val="24"/>
        </w:rPr>
      </w:pPr>
      <w:r w:rsidRPr="395C68AD">
        <w:rPr>
          <w:rFonts w:ascii="Arial" w:hAnsi="Arial" w:cs="Arial"/>
          <w:sz w:val="24"/>
          <w:szCs w:val="24"/>
          <w:lang w:val="en"/>
        </w:rPr>
        <w:t xml:space="preserve">The Authority is the statutory body </w:t>
      </w:r>
      <w:r w:rsidRPr="395C68AD">
        <w:rPr>
          <w:rFonts w:ascii="Arial" w:hAnsi="Arial" w:cs="Arial"/>
          <w:sz w:val="24"/>
          <w:szCs w:val="24"/>
        </w:rPr>
        <w:t xml:space="preserve">constituted in accordance with The Dorset &amp; Wiltshire Fire and Rescue Authority (Combination Scheme) Order 2015 (Statutory Instrument No 435). </w:t>
      </w:r>
      <w:r w:rsidRPr="395C68AD">
        <w:rPr>
          <w:rFonts w:ascii="Arial" w:eastAsia="Arial" w:hAnsi="Arial" w:cs="Arial"/>
          <w:sz w:val="24"/>
          <w:szCs w:val="24"/>
        </w:rPr>
        <w:t>The membership of the Authority was varied (with effect from 6 June 2018) by the Fire and Rescue Authority (Membership) Order 2017 (Statutory Instrument 1165).</w:t>
      </w:r>
    </w:p>
    <w:p w14:paraId="3B9481A7" w14:textId="77777777" w:rsidR="0095701B" w:rsidRDefault="0095701B" w:rsidP="00EA15A7">
      <w:pPr>
        <w:spacing w:after="0"/>
        <w:ind w:firstLine="720"/>
        <w:rPr>
          <w:rFonts w:ascii="Arial" w:hAnsi="Arial" w:cs="Arial"/>
          <w:b/>
        </w:rPr>
      </w:pPr>
    </w:p>
    <w:p w14:paraId="4B3EBC3C" w14:textId="77777777" w:rsidR="009758F9" w:rsidRPr="00D87082" w:rsidRDefault="009758F9" w:rsidP="00EA15A7">
      <w:pPr>
        <w:jc w:val="center"/>
        <w:rPr>
          <w:rFonts w:ascii="Arial" w:hAnsi="Arial" w:cs="Arial"/>
          <w:b/>
          <w:sz w:val="24"/>
          <w:szCs w:val="24"/>
        </w:rPr>
      </w:pPr>
      <w:r w:rsidRPr="00D87082">
        <w:rPr>
          <w:rFonts w:ascii="Arial" w:hAnsi="Arial" w:cs="Arial"/>
          <w:b/>
          <w:sz w:val="24"/>
          <w:szCs w:val="24"/>
        </w:rPr>
        <w:t>PART I</w:t>
      </w:r>
    </w:p>
    <w:p w14:paraId="40C81819" w14:textId="77777777" w:rsidR="009758F9" w:rsidRPr="00174CC7" w:rsidRDefault="009758F9" w:rsidP="00EA15A7">
      <w:pPr>
        <w:jc w:val="center"/>
        <w:rPr>
          <w:rFonts w:ascii="Arial" w:hAnsi="Arial" w:cs="Arial"/>
          <w:b/>
          <w:sz w:val="24"/>
          <w:szCs w:val="24"/>
        </w:rPr>
      </w:pPr>
      <w:r w:rsidRPr="00174CC7">
        <w:rPr>
          <w:rFonts w:ascii="Arial" w:hAnsi="Arial" w:cs="Arial"/>
          <w:b/>
          <w:sz w:val="24"/>
          <w:szCs w:val="24"/>
        </w:rPr>
        <w:t>Items to be considered whilst the meeting is open to the public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54"/>
        <w:gridCol w:w="176"/>
        <w:gridCol w:w="1418"/>
      </w:tblGrid>
      <w:tr w:rsidR="005B678A" w:rsidRPr="0017630E" w14:paraId="1B2E6CF3" w14:textId="77777777" w:rsidTr="00A03E96">
        <w:tc>
          <w:tcPr>
            <w:tcW w:w="817" w:type="dxa"/>
          </w:tcPr>
          <w:p w14:paraId="575149CD" w14:textId="77777777" w:rsidR="005B678A" w:rsidRPr="0017630E" w:rsidRDefault="005B678A" w:rsidP="00EA15A7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64892BB1" w14:textId="77777777" w:rsidR="005B678A" w:rsidRPr="0017630E" w:rsidRDefault="005B678A" w:rsidP="00EA15A7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14:paraId="7D5E068E" w14:textId="77777777" w:rsidR="005B678A" w:rsidRPr="0017630E" w:rsidRDefault="005B678A" w:rsidP="00EA15A7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630E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5B678A" w:rsidRPr="0017630E" w14:paraId="26AC394B" w14:textId="77777777" w:rsidTr="00A03E96">
        <w:tc>
          <w:tcPr>
            <w:tcW w:w="817" w:type="dxa"/>
          </w:tcPr>
          <w:p w14:paraId="5F166763" w14:textId="4531C781" w:rsidR="005B678A" w:rsidRPr="0017630E" w:rsidRDefault="00FF764C" w:rsidP="00EA15A7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5701B" w:rsidRPr="0017630E">
              <w:rPr>
                <w:rFonts w:ascii="Arial" w:hAnsi="Arial" w:cs="Arial"/>
                <w:sz w:val="24"/>
                <w:szCs w:val="24"/>
              </w:rPr>
              <w:t>/</w:t>
            </w:r>
            <w:r w:rsidR="008024E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54" w:type="dxa"/>
          </w:tcPr>
          <w:p w14:paraId="20B2CA83" w14:textId="457F54A5" w:rsidR="005B678A" w:rsidRPr="0017630E" w:rsidRDefault="005B678A" w:rsidP="00EA15A7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17630E">
              <w:rPr>
                <w:rFonts w:ascii="Arial" w:hAnsi="Arial" w:cs="Arial"/>
                <w:sz w:val="24"/>
                <w:szCs w:val="24"/>
              </w:rPr>
              <w:t>Welcome</w:t>
            </w:r>
          </w:p>
        </w:tc>
        <w:tc>
          <w:tcPr>
            <w:tcW w:w="1594" w:type="dxa"/>
            <w:gridSpan w:val="2"/>
          </w:tcPr>
          <w:p w14:paraId="060FC95A" w14:textId="4ADA264F" w:rsidR="005B678A" w:rsidRPr="0017630E" w:rsidRDefault="00651A2F" w:rsidP="00EA15A7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6F71A0" w:rsidRPr="0017630E" w14:paraId="32C1E6CA" w14:textId="77777777" w:rsidTr="00A03E96">
        <w:tc>
          <w:tcPr>
            <w:tcW w:w="817" w:type="dxa"/>
          </w:tcPr>
          <w:p w14:paraId="3D04C844" w14:textId="77777777" w:rsidR="006F71A0" w:rsidRPr="0017630E" w:rsidRDefault="006F71A0" w:rsidP="00240C26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14:paraId="7B83B589" w14:textId="77777777" w:rsidR="006F71A0" w:rsidRPr="0017630E" w:rsidRDefault="006F71A0" w:rsidP="00240C26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14:paraId="06D84B00" w14:textId="77777777" w:rsidR="006F71A0" w:rsidRPr="0017630E" w:rsidRDefault="006F71A0" w:rsidP="00240C26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41E" w:rsidRPr="0017630E" w14:paraId="119EE733" w14:textId="77777777" w:rsidTr="00A03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61E3D34" w14:textId="112DDF03" w:rsidR="0002741E" w:rsidRPr="0017630E" w:rsidRDefault="00FF764C" w:rsidP="00EA15A7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76DE6" w:rsidRPr="0017630E">
              <w:rPr>
                <w:rFonts w:ascii="Arial" w:hAnsi="Arial" w:cs="Arial"/>
                <w:sz w:val="24"/>
                <w:szCs w:val="24"/>
              </w:rPr>
              <w:t>/</w:t>
            </w:r>
            <w:r w:rsidR="008024E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411ECB55" w14:textId="4A6CBC14" w:rsidR="0002741E" w:rsidRPr="008F0D34" w:rsidRDefault="0002741E" w:rsidP="00EA15A7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17630E"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B54BE" w14:textId="4555D1ED" w:rsidR="0002741E" w:rsidRPr="00FC16F9" w:rsidRDefault="0002741E" w:rsidP="00EA15A7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02741E" w:rsidRPr="0017630E" w14:paraId="128C0AB8" w14:textId="77777777" w:rsidTr="00A03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81851C4" w14:textId="77777777" w:rsidR="0002741E" w:rsidRPr="0017630E" w:rsidRDefault="0002741E" w:rsidP="00240C26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7805958E" w14:textId="77777777" w:rsidR="0002741E" w:rsidRDefault="0002741E" w:rsidP="00240C26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6220" w14:textId="77777777" w:rsidR="0002741E" w:rsidRPr="00FC16F9" w:rsidRDefault="0002741E" w:rsidP="00240C26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8A" w:rsidRPr="0017630E" w14:paraId="79E63940" w14:textId="77777777" w:rsidTr="00A03E96">
        <w:tc>
          <w:tcPr>
            <w:tcW w:w="817" w:type="dxa"/>
          </w:tcPr>
          <w:p w14:paraId="7F294209" w14:textId="7B9240DE" w:rsidR="005B678A" w:rsidRPr="0017630E" w:rsidRDefault="00FF764C" w:rsidP="00EA15A7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76DE6" w:rsidRPr="0017630E">
              <w:rPr>
                <w:rFonts w:ascii="Arial" w:hAnsi="Arial" w:cs="Arial"/>
                <w:sz w:val="24"/>
                <w:szCs w:val="24"/>
              </w:rPr>
              <w:t>/</w:t>
            </w:r>
            <w:r w:rsidR="008024E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54" w:type="dxa"/>
          </w:tcPr>
          <w:p w14:paraId="6CD744C9" w14:textId="77777777" w:rsidR="005B678A" w:rsidRPr="0017630E" w:rsidRDefault="005B678A" w:rsidP="00EA15A7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17630E">
              <w:rPr>
                <w:rFonts w:ascii="Arial" w:hAnsi="Arial" w:cs="Arial"/>
                <w:sz w:val="24"/>
                <w:szCs w:val="24"/>
              </w:rPr>
              <w:t>Code of Condu</w:t>
            </w:r>
            <w:r w:rsidR="00174CC7" w:rsidRPr="0017630E">
              <w:rPr>
                <w:rFonts w:ascii="Arial" w:hAnsi="Arial" w:cs="Arial"/>
                <w:sz w:val="24"/>
                <w:szCs w:val="24"/>
              </w:rPr>
              <w:t>ct and Declaration of Interests</w:t>
            </w:r>
          </w:p>
        </w:tc>
        <w:tc>
          <w:tcPr>
            <w:tcW w:w="1594" w:type="dxa"/>
            <w:gridSpan w:val="2"/>
          </w:tcPr>
          <w:p w14:paraId="1976B40E" w14:textId="3BAF2195" w:rsidR="005B678A" w:rsidRPr="0017630E" w:rsidRDefault="005B678A" w:rsidP="00EA15A7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630E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74CC7" w:rsidRPr="0017630E" w14:paraId="09FCC8C3" w14:textId="77777777" w:rsidTr="00A03E96">
        <w:tc>
          <w:tcPr>
            <w:tcW w:w="817" w:type="dxa"/>
          </w:tcPr>
          <w:p w14:paraId="102F46FC" w14:textId="77777777" w:rsidR="00174CC7" w:rsidRPr="0017630E" w:rsidRDefault="00174CC7" w:rsidP="00EA15A7">
            <w:pPr>
              <w:tabs>
                <w:tab w:val="left" w:pos="630"/>
                <w:tab w:val="left" w:pos="9000"/>
              </w:tabs>
              <w:spacing w:line="300" w:lineRule="exact"/>
              <w:ind w:hanging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3"/>
          </w:tcPr>
          <w:p w14:paraId="00C2F968" w14:textId="77777777" w:rsidR="00174CC7" w:rsidRPr="0017630E" w:rsidRDefault="00174CC7" w:rsidP="00EA15A7">
            <w:pPr>
              <w:tabs>
                <w:tab w:val="left" w:pos="630"/>
                <w:tab w:val="left" w:pos="9000"/>
              </w:tabs>
              <w:spacing w:after="120" w:line="30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17630E">
              <w:rPr>
                <w:rFonts w:ascii="Arial" w:hAnsi="Arial" w:cs="Arial"/>
                <w:i/>
                <w:sz w:val="24"/>
                <w:szCs w:val="24"/>
              </w:rPr>
              <w:t>Members are reminded of the need to comply with the requirements of the Localism Act 2011 regarding disclosable pecuniary interests.  This means that you must:</w:t>
            </w:r>
          </w:p>
          <w:p w14:paraId="7A3A4ED8" w14:textId="17F8485D" w:rsidR="00174CC7" w:rsidRDefault="00174CC7" w:rsidP="00D60F52">
            <w:pPr>
              <w:tabs>
                <w:tab w:val="left" w:pos="451"/>
                <w:tab w:val="left" w:pos="9000"/>
              </w:tabs>
              <w:spacing w:line="300" w:lineRule="exact"/>
              <w:ind w:left="204" w:hanging="204"/>
              <w:rPr>
                <w:rFonts w:ascii="Arial" w:hAnsi="Arial" w:cs="Arial"/>
                <w:i/>
                <w:sz w:val="24"/>
                <w:szCs w:val="24"/>
              </w:rPr>
            </w:pPr>
            <w:r w:rsidRPr="0017630E">
              <w:rPr>
                <w:rFonts w:ascii="Arial" w:hAnsi="Arial" w:cs="Arial"/>
                <w:i/>
                <w:sz w:val="24"/>
                <w:szCs w:val="24"/>
              </w:rPr>
              <w:t xml:space="preserve">• </w:t>
            </w:r>
            <w:r w:rsidRPr="0017630E">
              <w:rPr>
                <w:rFonts w:ascii="Arial" w:hAnsi="Arial" w:cs="Arial"/>
                <w:i/>
                <w:sz w:val="24"/>
                <w:szCs w:val="24"/>
              </w:rPr>
              <w:tab/>
              <w:t xml:space="preserve">check if there is any item of business on this agenda in which you or another relevant person have a disclosable pecuniary interest  </w:t>
            </w:r>
          </w:p>
          <w:p w14:paraId="29EFA756" w14:textId="2AFCDD2C" w:rsidR="00174CC7" w:rsidRDefault="00174CC7" w:rsidP="00D60F52">
            <w:pPr>
              <w:tabs>
                <w:tab w:val="left" w:pos="451"/>
                <w:tab w:val="left" w:pos="9000"/>
              </w:tabs>
              <w:spacing w:line="300" w:lineRule="exact"/>
              <w:ind w:left="204" w:hanging="204"/>
              <w:rPr>
                <w:rFonts w:ascii="Arial" w:hAnsi="Arial" w:cs="Arial"/>
                <w:i/>
                <w:sz w:val="24"/>
                <w:szCs w:val="24"/>
              </w:rPr>
            </w:pPr>
            <w:r w:rsidRPr="0017630E">
              <w:rPr>
                <w:rFonts w:ascii="Arial" w:hAnsi="Arial" w:cs="Arial"/>
                <w:i/>
                <w:sz w:val="24"/>
                <w:szCs w:val="24"/>
              </w:rPr>
              <w:t xml:space="preserve">• </w:t>
            </w:r>
            <w:r w:rsidRPr="0017630E">
              <w:rPr>
                <w:rFonts w:ascii="Arial" w:hAnsi="Arial" w:cs="Arial"/>
                <w:i/>
                <w:sz w:val="24"/>
                <w:szCs w:val="24"/>
              </w:rPr>
              <w:tab/>
              <w:t xml:space="preserve">check that any such interest has been notified to the </w:t>
            </w:r>
            <w:r w:rsidR="0080111D">
              <w:rPr>
                <w:rFonts w:ascii="Arial" w:hAnsi="Arial" w:cs="Arial"/>
                <w:i/>
                <w:sz w:val="24"/>
                <w:szCs w:val="24"/>
              </w:rPr>
              <w:t xml:space="preserve">Clerk &amp; </w:t>
            </w:r>
            <w:r w:rsidRPr="0017630E">
              <w:rPr>
                <w:rFonts w:ascii="Arial" w:hAnsi="Arial" w:cs="Arial"/>
                <w:i/>
                <w:sz w:val="24"/>
                <w:szCs w:val="24"/>
              </w:rPr>
              <w:t xml:space="preserve">Monitoring Officer (in writing) and </w:t>
            </w:r>
            <w:r w:rsidR="00C65A16">
              <w:rPr>
                <w:rFonts w:ascii="Arial" w:hAnsi="Arial" w:cs="Arial"/>
                <w:i/>
                <w:sz w:val="24"/>
                <w:szCs w:val="24"/>
              </w:rPr>
              <w:t>entered in the register of M</w:t>
            </w:r>
            <w:r w:rsidR="00603537">
              <w:rPr>
                <w:rFonts w:ascii="Arial" w:hAnsi="Arial" w:cs="Arial"/>
                <w:i/>
                <w:sz w:val="24"/>
                <w:szCs w:val="24"/>
              </w:rPr>
              <w:t xml:space="preserve">embers interests </w:t>
            </w:r>
            <w:bookmarkStart w:id="0" w:name="_Hlk524008467"/>
            <w:r w:rsidR="00603537">
              <w:rPr>
                <w:rFonts w:ascii="Arial" w:hAnsi="Arial" w:cs="Arial"/>
                <w:i/>
                <w:sz w:val="24"/>
                <w:szCs w:val="24"/>
              </w:rPr>
              <w:t>(if not then a form must be completed within 28 days, which can be obtained from Democratic Services</w:t>
            </w:r>
            <w:r w:rsidRPr="0017630E">
              <w:rPr>
                <w:rFonts w:ascii="Arial" w:hAnsi="Arial" w:cs="Arial"/>
                <w:i/>
                <w:sz w:val="24"/>
                <w:szCs w:val="24"/>
              </w:rPr>
              <w:t>)</w:t>
            </w:r>
            <w:bookmarkEnd w:id="0"/>
          </w:p>
          <w:p w14:paraId="36CDA341" w14:textId="56159D2B" w:rsidR="00174CC7" w:rsidRPr="006F71A0" w:rsidRDefault="00174CC7" w:rsidP="00D60F52">
            <w:pPr>
              <w:tabs>
                <w:tab w:val="left" w:pos="451"/>
                <w:tab w:val="left" w:pos="9000"/>
              </w:tabs>
              <w:spacing w:line="300" w:lineRule="exact"/>
              <w:ind w:left="204" w:hanging="204"/>
              <w:rPr>
                <w:rFonts w:ascii="Arial" w:hAnsi="Arial" w:cs="Arial"/>
                <w:i/>
                <w:sz w:val="24"/>
                <w:szCs w:val="24"/>
              </w:rPr>
            </w:pPr>
            <w:r w:rsidRPr="0017630E">
              <w:rPr>
                <w:rFonts w:ascii="Arial" w:hAnsi="Arial" w:cs="Arial"/>
                <w:i/>
                <w:sz w:val="24"/>
                <w:szCs w:val="24"/>
              </w:rPr>
              <w:t xml:space="preserve">• </w:t>
            </w:r>
            <w:r w:rsidRPr="0017630E">
              <w:rPr>
                <w:rFonts w:ascii="Arial" w:hAnsi="Arial" w:cs="Arial"/>
                <w:i/>
                <w:sz w:val="24"/>
                <w:szCs w:val="24"/>
              </w:rPr>
              <w:tab/>
              <w:t>disclose the interest at the meeting and in the absence of a dispensation to speak and/or vote, withdraw from any consideration of the item.</w:t>
            </w:r>
          </w:p>
        </w:tc>
      </w:tr>
      <w:tr w:rsidR="003018AD" w:rsidRPr="0017630E" w14:paraId="078DD048" w14:textId="77777777" w:rsidTr="00A03E96">
        <w:tc>
          <w:tcPr>
            <w:tcW w:w="817" w:type="dxa"/>
          </w:tcPr>
          <w:p w14:paraId="0AF061BF" w14:textId="77777777" w:rsidR="003018AD" w:rsidRPr="0017630E" w:rsidRDefault="003018AD" w:rsidP="00240C26">
            <w:pPr>
              <w:tabs>
                <w:tab w:val="left" w:pos="630"/>
                <w:tab w:val="left" w:pos="9000"/>
              </w:tabs>
              <w:spacing w:line="300" w:lineRule="exact"/>
              <w:ind w:hanging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3"/>
          </w:tcPr>
          <w:p w14:paraId="42E28825" w14:textId="77777777" w:rsidR="003018AD" w:rsidRPr="0017630E" w:rsidRDefault="003018AD" w:rsidP="00240C26">
            <w:pPr>
              <w:tabs>
                <w:tab w:val="left" w:pos="630"/>
                <w:tab w:val="left" w:pos="9000"/>
              </w:tabs>
              <w:spacing w:line="300" w:lineRule="exac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57323" w:rsidRPr="0017630E" w14:paraId="630B12A8" w14:textId="77777777" w:rsidTr="00A03E96">
        <w:tc>
          <w:tcPr>
            <w:tcW w:w="817" w:type="dxa"/>
          </w:tcPr>
          <w:p w14:paraId="37BC8B0D" w14:textId="5F86D4C8" w:rsidR="00A57323" w:rsidRPr="0017630E" w:rsidRDefault="00FF764C" w:rsidP="00EA15A7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76DE6" w:rsidRPr="0017630E">
              <w:rPr>
                <w:rFonts w:ascii="Arial" w:hAnsi="Arial" w:cs="Arial"/>
                <w:sz w:val="24"/>
                <w:szCs w:val="24"/>
              </w:rPr>
              <w:t>/</w:t>
            </w:r>
            <w:r w:rsidR="008024E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54" w:type="dxa"/>
          </w:tcPr>
          <w:p w14:paraId="572F529B" w14:textId="082FAADB" w:rsidR="00A57323" w:rsidRPr="0017630E" w:rsidRDefault="001E2544" w:rsidP="00CF646F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="00691274">
              <w:rPr>
                <w:rFonts w:ascii="Arial" w:hAnsi="Arial" w:cs="Arial"/>
                <w:sz w:val="24"/>
                <w:szCs w:val="24"/>
              </w:rPr>
              <w:t xml:space="preserve">and approv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57323" w:rsidRPr="0017630E">
              <w:rPr>
                <w:rFonts w:ascii="Arial" w:hAnsi="Arial" w:cs="Arial"/>
                <w:sz w:val="24"/>
                <w:szCs w:val="24"/>
              </w:rPr>
              <w:t xml:space="preserve">inutes of Dorset </w:t>
            </w:r>
            <w:r w:rsidR="00A57323">
              <w:rPr>
                <w:rFonts w:ascii="Arial" w:hAnsi="Arial" w:cs="Arial"/>
                <w:sz w:val="24"/>
                <w:szCs w:val="24"/>
              </w:rPr>
              <w:t>&amp;</w:t>
            </w:r>
            <w:r w:rsidR="00A57323" w:rsidRPr="0017630E">
              <w:rPr>
                <w:rFonts w:ascii="Arial" w:hAnsi="Arial" w:cs="Arial"/>
                <w:sz w:val="24"/>
                <w:szCs w:val="24"/>
              </w:rPr>
              <w:t xml:space="preserve"> Wiltshire Fire </w:t>
            </w:r>
            <w:r w:rsidR="00A57323">
              <w:rPr>
                <w:rFonts w:ascii="Arial" w:hAnsi="Arial" w:cs="Arial"/>
                <w:sz w:val="24"/>
                <w:szCs w:val="24"/>
              </w:rPr>
              <w:t xml:space="preserve">and Rescue </w:t>
            </w:r>
            <w:r w:rsidR="00A57323" w:rsidRPr="0017630E">
              <w:rPr>
                <w:rFonts w:ascii="Arial" w:hAnsi="Arial" w:cs="Arial"/>
                <w:sz w:val="24"/>
                <w:szCs w:val="24"/>
              </w:rPr>
              <w:t xml:space="preserve">Authority meeting on </w:t>
            </w:r>
            <w:r w:rsidR="001A306F">
              <w:rPr>
                <w:rFonts w:ascii="Arial" w:hAnsi="Arial" w:cs="Arial"/>
                <w:sz w:val="24"/>
                <w:szCs w:val="24"/>
              </w:rPr>
              <w:t xml:space="preserve">18 December </w:t>
            </w:r>
            <w:r w:rsidR="00A57323" w:rsidRPr="00B00731">
              <w:rPr>
                <w:rFonts w:ascii="Arial" w:hAnsi="Arial" w:cs="Arial"/>
                <w:sz w:val="24"/>
                <w:szCs w:val="24"/>
              </w:rPr>
              <w:t>20</w:t>
            </w:r>
            <w:r w:rsidR="001A306F">
              <w:rPr>
                <w:rFonts w:ascii="Arial" w:hAnsi="Arial" w:cs="Arial"/>
                <w:sz w:val="24"/>
                <w:szCs w:val="24"/>
              </w:rPr>
              <w:t>19</w:t>
            </w:r>
            <w:r w:rsidR="00A57323" w:rsidRPr="0017630E">
              <w:rPr>
                <w:rFonts w:ascii="Arial" w:hAnsi="Arial" w:cs="Arial"/>
                <w:sz w:val="24"/>
                <w:szCs w:val="24"/>
              </w:rPr>
              <w:t xml:space="preserve"> and any matters arising</w:t>
            </w:r>
            <w:r w:rsidR="00EC1987">
              <w:rPr>
                <w:rFonts w:ascii="Arial" w:hAnsi="Arial" w:cs="Arial"/>
                <w:sz w:val="24"/>
                <w:szCs w:val="24"/>
              </w:rPr>
              <w:t>.</w:t>
            </w:r>
            <w:r w:rsidR="00A57323" w:rsidRPr="0017630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5732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94" w:type="dxa"/>
            <w:gridSpan w:val="2"/>
          </w:tcPr>
          <w:p w14:paraId="4D80D8D4" w14:textId="5808C9D0" w:rsidR="00A57323" w:rsidRPr="0017630E" w:rsidRDefault="00354D2E" w:rsidP="00EA15A7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630E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EC1987" w:rsidRPr="0017630E" w14:paraId="062C1929" w14:textId="77777777" w:rsidTr="00A03E96">
        <w:tc>
          <w:tcPr>
            <w:tcW w:w="817" w:type="dxa"/>
          </w:tcPr>
          <w:p w14:paraId="473EF2C6" w14:textId="77777777" w:rsidR="00EC1987" w:rsidRPr="0017630E" w:rsidRDefault="00EC1987" w:rsidP="00454815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4F46D4C" w14:textId="28943971" w:rsidR="0070515C" w:rsidRPr="0017630E" w:rsidRDefault="0070515C" w:rsidP="00EA15A7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14:paraId="4011CE82" w14:textId="77777777" w:rsidR="00EC1987" w:rsidRPr="0017630E" w:rsidRDefault="00EC1987" w:rsidP="00454815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8A" w:rsidRPr="0017630E" w14:paraId="276B0AAD" w14:textId="77777777" w:rsidTr="00A03E96">
        <w:tc>
          <w:tcPr>
            <w:tcW w:w="817" w:type="dxa"/>
          </w:tcPr>
          <w:p w14:paraId="01DA4F4D" w14:textId="6B547A39" w:rsidR="005B678A" w:rsidRPr="0017630E" w:rsidRDefault="00FF764C" w:rsidP="00086324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02797" w:rsidRPr="0017630E">
              <w:rPr>
                <w:rFonts w:ascii="Arial" w:hAnsi="Arial" w:cs="Arial"/>
                <w:sz w:val="24"/>
                <w:szCs w:val="24"/>
              </w:rPr>
              <w:t>/</w:t>
            </w:r>
            <w:r w:rsidR="00F216A8">
              <w:rPr>
                <w:rFonts w:ascii="Arial" w:hAnsi="Arial" w:cs="Arial"/>
                <w:sz w:val="24"/>
                <w:szCs w:val="24"/>
              </w:rPr>
              <w:t>0</w:t>
            </w:r>
            <w:r w:rsidR="003A2B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30" w:type="dxa"/>
            <w:gridSpan w:val="2"/>
          </w:tcPr>
          <w:p w14:paraId="2F20F7A5" w14:textId="337705A9" w:rsidR="005B678A" w:rsidRPr="0017630E" w:rsidRDefault="00D406F9" w:rsidP="00086324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 w:rsidRPr="00D406F9">
              <w:rPr>
                <w:rFonts w:ascii="Arial" w:hAnsi="Arial" w:cs="Arial"/>
                <w:sz w:val="24"/>
                <w:szCs w:val="24"/>
              </w:rPr>
              <w:t>Budget and Precept Implications 2020-21</w:t>
            </w:r>
          </w:p>
        </w:tc>
        <w:tc>
          <w:tcPr>
            <w:tcW w:w="1418" w:type="dxa"/>
          </w:tcPr>
          <w:p w14:paraId="1EC9310A" w14:textId="33FDEF08" w:rsidR="005B678A" w:rsidRPr="0068040F" w:rsidRDefault="00D406F9" w:rsidP="00086324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Cotter</w:t>
            </w:r>
          </w:p>
        </w:tc>
      </w:tr>
    </w:tbl>
    <w:p w14:paraId="4D034018" w14:textId="77777777" w:rsidR="007D43CE" w:rsidRDefault="007D43CE">
      <w:r>
        <w:br w:type="page"/>
      </w:r>
      <w:bookmarkStart w:id="1" w:name="_GoBack"/>
      <w:bookmarkEnd w:id="1"/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"/>
        <w:gridCol w:w="7232"/>
        <w:gridCol w:w="142"/>
        <w:gridCol w:w="142"/>
        <w:gridCol w:w="107"/>
        <w:gridCol w:w="1310"/>
        <w:gridCol w:w="284"/>
      </w:tblGrid>
      <w:tr w:rsidR="00B0387D" w:rsidRPr="0017630E" w14:paraId="1606901A" w14:textId="77777777" w:rsidTr="00A03E96">
        <w:tc>
          <w:tcPr>
            <w:tcW w:w="817" w:type="dxa"/>
          </w:tcPr>
          <w:p w14:paraId="672C212F" w14:textId="47ACD8BA" w:rsidR="00B0387D" w:rsidRPr="0017630E" w:rsidRDefault="00B0387D" w:rsidP="00EA15A7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14:paraId="2301FB9E" w14:textId="77777777" w:rsidR="00B0387D" w:rsidRDefault="00B0387D" w:rsidP="00EA15A7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14:paraId="1E1E9353" w14:textId="77777777" w:rsidR="00B0387D" w:rsidRDefault="00B0387D" w:rsidP="00EA15A7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C37" w:rsidRPr="0017630E" w14:paraId="1B85EE2E" w14:textId="77777777" w:rsidTr="00A03E96">
        <w:tc>
          <w:tcPr>
            <w:tcW w:w="817" w:type="dxa"/>
          </w:tcPr>
          <w:p w14:paraId="02B35173" w14:textId="49EB162C" w:rsidR="00541C37" w:rsidRPr="0017630E" w:rsidRDefault="00FF764C" w:rsidP="002B57D6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02797" w:rsidRPr="0017630E">
              <w:rPr>
                <w:rFonts w:ascii="Arial" w:hAnsi="Arial" w:cs="Arial"/>
                <w:sz w:val="24"/>
                <w:szCs w:val="24"/>
              </w:rPr>
              <w:t>/</w:t>
            </w:r>
            <w:r w:rsidR="00F216A8">
              <w:rPr>
                <w:rFonts w:ascii="Arial" w:hAnsi="Arial" w:cs="Arial"/>
                <w:sz w:val="24"/>
                <w:szCs w:val="24"/>
              </w:rPr>
              <w:t>0</w:t>
            </w:r>
            <w:r w:rsidR="003A2B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5"/>
          </w:tcPr>
          <w:p w14:paraId="34485955" w14:textId="59A9C045" w:rsidR="00541C37" w:rsidRPr="00965C37" w:rsidRDefault="001A114A" w:rsidP="002B57D6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1A114A">
              <w:rPr>
                <w:rFonts w:ascii="Arial" w:hAnsi="Arial" w:cs="Arial"/>
                <w:sz w:val="24"/>
                <w:szCs w:val="24"/>
              </w:rPr>
              <w:t>Treasury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14A"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594" w:type="dxa"/>
            <w:gridSpan w:val="2"/>
          </w:tcPr>
          <w:p w14:paraId="5697E055" w14:textId="0DA493CA" w:rsidR="00541C37" w:rsidRDefault="00FA6E77" w:rsidP="002B57D6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Cotter</w:t>
            </w:r>
          </w:p>
        </w:tc>
      </w:tr>
      <w:tr w:rsidR="005248AA" w:rsidRPr="0017630E" w14:paraId="09C451E4" w14:textId="77777777" w:rsidTr="00A03E96">
        <w:tc>
          <w:tcPr>
            <w:tcW w:w="817" w:type="dxa"/>
          </w:tcPr>
          <w:p w14:paraId="21BFC10B" w14:textId="77777777" w:rsidR="005248AA" w:rsidRPr="0017630E" w:rsidRDefault="005248AA" w:rsidP="00593808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14:paraId="545D84DB" w14:textId="77777777" w:rsidR="005248AA" w:rsidRPr="0017630E" w:rsidRDefault="005248AA" w:rsidP="002900E8">
            <w:pPr>
              <w:tabs>
                <w:tab w:val="left" w:pos="630"/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14:paraId="22BEB8CD" w14:textId="77777777" w:rsidR="005248AA" w:rsidRPr="0068040F" w:rsidRDefault="005248AA" w:rsidP="00593808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7D6" w:rsidRPr="0017630E" w14:paraId="20E83F94" w14:textId="77777777" w:rsidTr="00A03E96">
        <w:tc>
          <w:tcPr>
            <w:tcW w:w="817" w:type="dxa"/>
          </w:tcPr>
          <w:p w14:paraId="7D516F5E" w14:textId="34B381AF" w:rsidR="002B57D6" w:rsidRPr="0017630E" w:rsidRDefault="002B57D6" w:rsidP="00EA15A7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bookmarkStart w:id="2" w:name="_Hlk5285366"/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7630E">
              <w:rPr>
                <w:rFonts w:ascii="Arial" w:hAnsi="Arial" w:cs="Arial"/>
                <w:sz w:val="24"/>
                <w:szCs w:val="24"/>
              </w:rPr>
              <w:t>/</w:t>
            </w:r>
            <w:r w:rsidR="006D2E12">
              <w:rPr>
                <w:rFonts w:ascii="Arial" w:hAnsi="Arial" w:cs="Arial"/>
                <w:sz w:val="24"/>
                <w:szCs w:val="24"/>
              </w:rPr>
              <w:t>0</w:t>
            </w:r>
            <w:r w:rsidR="00F679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63" w:type="dxa"/>
            <w:gridSpan w:val="2"/>
          </w:tcPr>
          <w:p w14:paraId="382A6C93" w14:textId="6A5C497D" w:rsidR="002B57D6" w:rsidRPr="0017630E" w:rsidRDefault="008B45B1" w:rsidP="00EA15A7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 w:rsidRPr="006B4C6C">
              <w:rPr>
                <w:rFonts w:ascii="Arial" w:hAnsi="Arial" w:cs="Arial"/>
                <w:sz w:val="24"/>
                <w:szCs w:val="24"/>
              </w:rPr>
              <w:t xml:space="preserve">Gender Pay </w:t>
            </w:r>
            <w:r>
              <w:rPr>
                <w:rFonts w:ascii="Arial" w:hAnsi="Arial" w:cs="Arial"/>
                <w:sz w:val="24"/>
                <w:szCs w:val="24"/>
              </w:rPr>
              <w:t xml:space="preserve">Gap </w:t>
            </w:r>
            <w:r w:rsidRPr="006B4C6C">
              <w:rPr>
                <w:rFonts w:ascii="Arial" w:hAnsi="Arial" w:cs="Arial"/>
                <w:sz w:val="24"/>
                <w:szCs w:val="24"/>
              </w:rPr>
              <w:t>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2019 </w:t>
            </w:r>
          </w:p>
        </w:tc>
        <w:tc>
          <w:tcPr>
            <w:tcW w:w="1985" w:type="dxa"/>
            <w:gridSpan w:val="5"/>
          </w:tcPr>
          <w:p w14:paraId="4E940DF5" w14:textId="01BB4412" w:rsidR="002B57D6" w:rsidRPr="0068040F" w:rsidRDefault="002B57D6" w:rsidP="00EA15A7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y Long</w:t>
            </w:r>
          </w:p>
        </w:tc>
      </w:tr>
      <w:tr w:rsidR="002B57D6" w:rsidRPr="0017630E" w14:paraId="4E9B3E90" w14:textId="77777777" w:rsidTr="00A03E96">
        <w:trPr>
          <w:gridAfter w:val="1"/>
          <w:wAfter w:w="284" w:type="dxa"/>
        </w:trPr>
        <w:tc>
          <w:tcPr>
            <w:tcW w:w="817" w:type="dxa"/>
          </w:tcPr>
          <w:p w14:paraId="08DBE6DD" w14:textId="56210A5F" w:rsidR="002B57D6" w:rsidRPr="0017630E" w:rsidRDefault="002B57D6" w:rsidP="00593808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14:paraId="77345472" w14:textId="77777777" w:rsidR="002B57D6" w:rsidRPr="0017630E" w:rsidRDefault="002B57D6" w:rsidP="00EA15A7">
            <w:pPr>
              <w:tabs>
                <w:tab w:val="left" w:pos="630"/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D98810B" w14:textId="77777777" w:rsidR="002B57D6" w:rsidRPr="0068040F" w:rsidRDefault="002B57D6" w:rsidP="00593808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7D6" w:rsidRPr="0017630E" w14:paraId="2C3B0CC3" w14:textId="77777777" w:rsidTr="00A03E96">
        <w:tc>
          <w:tcPr>
            <w:tcW w:w="817" w:type="dxa"/>
          </w:tcPr>
          <w:p w14:paraId="436B0D39" w14:textId="68E99FB9" w:rsidR="002B57D6" w:rsidRPr="0017630E" w:rsidRDefault="002B57D6" w:rsidP="00EA15A7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bookmarkStart w:id="3" w:name="_Hlk5285375"/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7630E">
              <w:rPr>
                <w:rFonts w:ascii="Arial" w:hAnsi="Arial" w:cs="Arial"/>
                <w:sz w:val="24"/>
                <w:szCs w:val="24"/>
              </w:rPr>
              <w:t>/</w:t>
            </w:r>
            <w:r w:rsidR="003A2B44">
              <w:rPr>
                <w:rFonts w:ascii="Arial" w:hAnsi="Arial" w:cs="Arial"/>
                <w:sz w:val="24"/>
                <w:szCs w:val="24"/>
              </w:rPr>
              <w:t>0</w:t>
            </w:r>
            <w:r w:rsidR="00F679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405" w:type="dxa"/>
            <w:gridSpan w:val="3"/>
          </w:tcPr>
          <w:p w14:paraId="7CE718D2" w14:textId="717C36E6" w:rsidR="002B57D6" w:rsidRPr="0017630E" w:rsidRDefault="008B45B1" w:rsidP="00EA15A7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Policy Statement 2020-21</w:t>
            </w:r>
          </w:p>
        </w:tc>
        <w:tc>
          <w:tcPr>
            <w:tcW w:w="1843" w:type="dxa"/>
            <w:gridSpan w:val="4"/>
          </w:tcPr>
          <w:p w14:paraId="48B03DAE" w14:textId="245BCE18" w:rsidR="002B57D6" w:rsidRPr="0068040F" w:rsidRDefault="002B57D6" w:rsidP="00EA15A7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y Long</w:t>
            </w:r>
          </w:p>
        </w:tc>
      </w:tr>
      <w:tr w:rsidR="002B57D6" w:rsidRPr="0017630E" w14:paraId="4CAB1880" w14:textId="77777777" w:rsidTr="00A03E96">
        <w:tc>
          <w:tcPr>
            <w:tcW w:w="817" w:type="dxa"/>
          </w:tcPr>
          <w:p w14:paraId="7065526E" w14:textId="77877853" w:rsidR="002B57D6" w:rsidRPr="0017630E" w:rsidRDefault="002B57D6" w:rsidP="00593808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14:paraId="7A182BA3" w14:textId="77777777" w:rsidR="002B57D6" w:rsidRPr="0017630E" w:rsidRDefault="002B57D6" w:rsidP="00EA15A7">
            <w:pPr>
              <w:tabs>
                <w:tab w:val="left" w:pos="630"/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14:paraId="0C4EF8CA" w14:textId="77777777" w:rsidR="002B57D6" w:rsidRPr="0068040F" w:rsidRDefault="002B57D6" w:rsidP="00593808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7D6" w:rsidRPr="0017630E" w14:paraId="63C9233A" w14:textId="77777777" w:rsidTr="00A03E96">
        <w:tc>
          <w:tcPr>
            <w:tcW w:w="817" w:type="dxa"/>
          </w:tcPr>
          <w:p w14:paraId="74014F48" w14:textId="1518B438" w:rsidR="002B57D6" w:rsidRPr="0017630E" w:rsidRDefault="002B57D6" w:rsidP="00EA15A7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7630E">
              <w:rPr>
                <w:rFonts w:ascii="Arial" w:hAnsi="Arial" w:cs="Arial"/>
                <w:sz w:val="24"/>
                <w:szCs w:val="24"/>
              </w:rPr>
              <w:t>/</w:t>
            </w:r>
            <w:r w:rsidR="00F679F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405" w:type="dxa"/>
            <w:gridSpan w:val="3"/>
          </w:tcPr>
          <w:p w14:paraId="714B63E1" w14:textId="2F02732B" w:rsidR="002B57D6" w:rsidRPr="0017630E" w:rsidRDefault="002B57D6" w:rsidP="00EA15A7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 w:rsidRPr="00E86601">
              <w:rPr>
                <w:rFonts w:ascii="Arial" w:hAnsi="Arial" w:cs="Arial"/>
                <w:sz w:val="24"/>
                <w:szCs w:val="24"/>
              </w:rPr>
              <w:t>Enhanced Redundancy – Review of Multiplier</w:t>
            </w:r>
          </w:p>
        </w:tc>
        <w:tc>
          <w:tcPr>
            <w:tcW w:w="1843" w:type="dxa"/>
            <w:gridSpan w:val="4"/>
          </w:tcPr>
          <w:p w14:paraId="7443B023" w14:textId="7C6B8B0A" w:rsidR="002B57D6" w:rsidRPr="0068040F" w:rsidRDefault="002B57D6" w:rsidP="00EA15A7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y Long</w:t>
            </w:r>
          </w:p>
        </w:tc>
      </w:tr>
      <w:tr w:rsidR="00F679FE" w:rsidRPr="0017630E" w14:paraId="12198871" w14:textId="77777777" w:rsidTr="00A03E96">
        <w:tc>
          <w:tcPr>
            <w:tcW w:w="817" w:type="dxa"/>
          </w:tcPr>
          <w:p w14:paraId="4F171F2F" w14:textId="77777777" w:rsidR="00F679FE" w:rsidRDefault="00F679FE" w:rsidP="00F928DE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5" w:type="dxa"/>
            <w:gridSpan w:val="3"/>
          </w:tcPr>
          <w:p w14:paraId="45143D45" w14:textId="77777777" w:rsidR="00F679FE" w:rsidRDefault="00F679FE" w:rsidP="00F928DE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347F48D3" w14:textId="77777777" w:rsidR="00F679FE" w:rsidRDefault="00F679FE" w:rsidP="00F928DE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bookmarkEnd w:id="3"/>
      <w:tr w:rsidR="00F679FE" w:rsidRPr="0017630E" w14:paraId="38A32F44" w14:textId="77777777" w:rsidTr="00A03E96">
        <w:tc>
          <w:tcPr>
            <w:tcW w:w="817" w:type="dxa"/>
          </w:tcPr>
          <w:p w14:paraId="0E5B2428" w14:textId="733E15C7" w:rsidR="00F679FE" w:rsidRDefault="00F679FE" w:rsidP="00F679FE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D00503">
              <w:rPr>
                <w:rFonts w:ascii="Arial" w:hAnsi="Arial" w:cs="Arial"/>
                <w:sz w:val="24"/>
                <w:szCs w:val="24"/>
              </w:rPr>
              <w:t>20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5" w:type="dxa"/>
            <w:gridSpan w:val="3"/>
          </w:tcPr>
          <w:p w14:paraId="5986D5E4" w14:textId="23996423" w:rsidR="00F679FE" w:rsidRDefault="007D4A29" w:rsidP="00F679FE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bookmarkStart w:id="4" w:name="_Hlk30318114"/>
            <w:r>
              <w:rPr>
                <w:rFonts w:ascii="Arial" w:hAnsi="Arial" w:cs="Arial"/>
                <w:sz w:val="24"/>
                <w:szCs w:val="24"/>
              </w:rPr>
              <w:t>HMI</w:t>
            </w:r>
            <w:r w:rsidR="002950C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FRS - </w:t>
            </w:r>
            <w:r w:rsidR="007A1B44" w:rsidRPr="00085227">
              <w:rPr>
                <w:rFonts w:ascii="Arial" w:hAnsi="Arial" w:cs="Arial"/>
                <w:sz w:val="24"/>
                <w:szCs w:val="24"/>
              </w:rPr>
              <w:t>Annual assessment of fire and rescue services in England</w:t>
            </w:r>
            <w:bookmarkEnd w:id="4"/>
          </w:p>
        </w:tc>
        <w:tc>
          <w:tcPr>
            <w:tcW w:w="1843" w:type="dxa"/>
            <w:gridSpan w:val="4"/>
          </w:tcPr>
          <w:p w14:paraId="24C870FC" w14:textId="6D23C0CE" w:rsidR="00F679FE" w:rsidRDefault="00F679FE" w:rsidP="00F679FE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k James</w:t>
            </w:r>
          </w:p>
        </w:tc>
      </w:tr>
      <w:tr w:rsidR="00F679FE" w:rsidRPr="0017630E" w14:paraId="02076BC9" w14:textId="77777777" w:rsidTr="00A03E96">
        <w:tc>
          <w:tcPr>
            <w:tcW w:w="817" w:type="dxa"/>
          </w:tcPr>
          <w:p w14:paraId="0CADCD3C" w14:textId="77777777" w:rsidR="00F679FE" w:rsidRDefault="00F679FE" w:rsidP="00F679FE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5" w:type="dxa"/>
            <w:gridSpan w:val="3"/>
          </w:tcPr>
          <w:p w14:paraId="02A73AC3" w14:textId="585EC984" w:rsidR="00F679FE" w:rsidRPr="00E86601" w:rsidRDefault="00F679FE" w:rsidP="00F679FE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6485F4A6" w14:textId="77777777" w:rsidR="00F679FE" w:rsidRDefault="00F679FE" w:rsidP="00F679FE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9FE" w:rsidRPr="0017630E" w14:paraId="17CDAF8C" w14:textId="77777777" w:rsidTr="00A03E96">
        <w:tc>
          <w:tcPr>
            <w:tcW w:w="817" w:type="dxa"/>
          </w:tcPr>
          <w:p w14:paraId="7FC4B949" w14:textId="4E70CAE4" w:rsidR="00F679FE" w:rsidRPr="0017630E" w:rsidRDefault="00F679FE" w:rsidP="00F679FE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7630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47" w:type="dxa"/>
            <w:gridSpan w:val="4"/>
          </w:tcPr>
          <w:p w14:paraId="39052F8A" w14:textId="4360320E" w:rsidR="00F679FE" w:rsidRPr="00C83749" w:rsidRDefault="00F679FE" w:rsidP="00F679FE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view of Policy Statements and </w:t>
            </w:r>
            <w:r w:rsidR="0042774C">
              <w:rPr>
                <w:rFonts w:ascii="Arial" w:hAnsi="Arial" w:cs="Arial"/>
                <w:bCs/>
                <w:sz w:val="24"/>
                <w:szCs w:val="24"/>
              </w:rPr>
              <w:t xml:space="preserve">Authorit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erms of Reference</w:t>
            </w:r>
          </w:p>
        </w:tc>
        <w:tc>
          <w:tcPr>
            <w:tcW w:w="1701" w:type="dxa"/>
            <w:gridSpan w:val="3"/>
          </w:tcPr>
          <w:p w14:paraId="16FD8B17" w14:textId="6A52FCA7" w:rsidR="00F679FE" w:rsidRPr="0068040F" w:rsidRDefault="00F679FE" w:rsidP="00F679FE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k James</w:t>
            </w:r>
          </w:p>
        </w:tc>
      </w:tr>
      <w:tr w:rsidR="00F679FE" w:rsidRPr="0017630E" w14:paraId="6E1F38D1" w14:textId="77777777" w:rsidTr="00A03E96">
        <w:tc>
          <w:tcPr>
            <w:tcW w:w="817" w:type="dxa"/>
          </w:tcPr>
          <w:p w14:paraId="41FA35D6" w14:textId="1D77AD9F" w:rsidR="00F679FE" w:rsidRPr="0017630E" w:rsidRDefault="00F679FE" w:rsidP="00F679FE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14:paraId="36F0180D" w14:textId="77777777" w:rsidR="00F679FE" w:rsidRPr="00965C37" w:rsidRDefault="00F679FE" w:rsidP="00F679FE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14:paraId="33D7853D" w14:textId="77777777" w:rsidR="00F679FE" w:rsidRDefault="00F679FE" w:rsidP="00F679FE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9FE" w:rsidRPr="0017630E" w14:paraId="5959C745" w14:textId="77777777" w:rsidTr="00A03E9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EDA78BB" w14:textId="07E25B87" w:rsidR="00F679FE" w:rsidRPr="0017630E" w:rsidRDefault="00F679FE" w:rsidP="00F679FE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7630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63" w:type="dxa"/>
            <w:gridSpan w:val="2"/>
          </w:tcPr>
          <w:p w14:paraId="1E56A0C3" w14:textId="32A396CC" w:rsidR="00F679FE" w:rsidRPr="0017630E" w:rsidRDefault="00F679FE" w:rsidP="00F679FE">
            <w:pPr>
              <w:tabs>
                <w:tab w:val="left" w:pos="900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BD0EFE">
              <w:rPr>
                <w:rFonts w:ascii="Arial" w:hAnsi="Arial" w:cs="Arial"/>
                <w:sz w:val="24"/>
                <w:szCs w:val="24"/>
              </w:rPr>
              <w:t>Member Podcas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985" w:type="dxa"/>
            <w:gridSpan w:val="5"/>
          </w:tcPr>
          <w:p w14:paraId="7C621202" w14:textId="1B83E12F" w:rsidR="00F679FE" w:rsidRPr="0068040F" w:rsidRDefault="00F679FE" w:rsidP="00F679FE">
            <w:pPr>
              <w:tabs>
                <w:tab w:val="left" w:pos="9000"/>
              </w:tabs>
              <w:spacing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kki Shearing</w:t>
            </w:r>
          </w:p>
        </w:tc>
      </w:tr>
      <w:tr w:rsidR="00F679FE" w:rsidRPr="0017630E" w14:paraId="5BD9BDB9" w14:textId="77777777" w:rsidTr="00A03E9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E6F61BB" w14:textId="77777777" w:rsidR="00F679FE" w:rsidRDefault="00F679FE" w:rsidP="00F679FE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14:paraId="120540BE" w14:textId="77777777" w:rsidR="00F679FE" w:rsidRPr="00BD0EFE" w:rsidRDefault="00F679FE" w:rsidP="00F679FE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14:paraId="6E916B99" w14:textId="77777777" w:rsidR="00F679FE" w:rsidRDefault="00F679FE" w:rsidP="00F679FE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9FE" w:rsidRPr="0017630E" w14:paraId="0296567C" w14:textId="77777777" w:rsidTr="00A03E9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9F1A94B" w14:textId="0EE02BA2" w:rsidR="00F679FE" w:rsidRDefault="00F679FE" w:rsidP="00F679FE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3</w:t>
            </w:r>
          </w:p>
        </w:tc>
        <w:tc>
          <w:tcPr>
            <w:tcW w:w="7263" w:type="dxa"/>
            <w:gridSpan w:val="2"/>
          </w:tcPr>
          <w:p w14:paraId="06F86490" w14:textId="74435EE3" w:rsidR="00F679FE" w:rsidRPr="00BD0EFE" w:rsidRDefault="00F679FE" w:rsidP="00F679FE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next meeting</w:t>
            </w:r>
          </w:p>
        </w:tc>
        <w:tc>
          <w:tcPr>
            <w:tcW w:w="1985" w:type="dxa"/>
            <w:gridSpan w:val="5"/>
          </w:tcPr>
          <w:p w14:paraId="02369247" w14:textId="4FDD539D" w:rsidR="00F679FE" w:rsidRDefault="00F679FE" w:rsidP="00F679FE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679FE" w:rsidRPr="0017630E" w14:paraId="2BCF1923" w14:textId="77777777" w:rsidTr="00A03E9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EA8B491" w14:textId="77777777" w:rsidR="00F679FE" w:rsidRDefault="00F679FE" w:rsidP="00F679FE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14:paraId="59242266" w14:textId="07AC3E97" w:rsidR="00F679FE" w:rsidRPr="00BD0EFE" w:rsidRDefault="00F679FE" w:rsidP="00F679FE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 w:rsidRPr="008A4C79">
              <w:rPr>
                <w:rFonts w:ascii="Arial" w:hAnsi="Arial" w:cs="Arial"/>
                <w:sz w:val="24"/>
                <w:szCs w:val="24"/>
              </w:rPr>
              <w:t>The next meeting of the Dorset &amp; Wiltshire Fire and Rescue Authority will take place on</w:t>
            </w:r>
            <w:r w:rsidRPr="001763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8 June 2020</w:t>
            </w:r>
            <w:r w:rsidRPr="0017630E">
              <w:rPr>
                <w:rFonts w:ascii="Arial" w:hAnsi="Arial" w:cs="Arial"/>
                <w:sz w:val="24"/>
                <w:szCs w:val="24"/>
              </w:rPr>
              <w:t>, at Dorset &amp; Wiltshire Fire and Rescue Service Headquarters, Five Rivers Health and Wellbeing Centre, Hulse R</w:t>
            </w:r>
            <w:r>
              <w:rPr>
                <w:rFonts w:ascii="Arial" w:hAnsi="Arial" w:cs="Arial"/>
                <w:sz w:val="24"/>
                <w:szCs w:val="24"/>
              </w:rPr>
              <w:t>oa</w:t>
            </w:r>
            <w:r w:rsidRPr="0017630E">
              <w:rPr>
                <w:rFonts w:ascii="Arial" w:hAnsi="Arial" w:cs="Arial"/>
                <w:sz w:val="24"/>
                <w:szCs w:val="24"/>
              </w:rPr>
              <w:t>d, Salisbur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7630E">
              <w:rPr>
                <w:rFonts w:ascii="Arial" w:hAnsi="Arial" w:cs="Arial"/>
                <w:sz w:val="24"/>
                <w:szCs w:val="24"/>
              </w:rPr>
              <w:t xml:space="preserve"> SP1 3NR from 10am.</w:t>
            </w:r>
          </w:p>
        </w:tc>
        <w:tc>
          <w:tcPr>
            <w:tcW w:w="1985" w:type="dxa"/>
            <w:gridSpan w:val="5"/>
          </w:tcPr>
          <w:p w14:paraId="5A48897B" w14:textId="77777777" w:rsidR="00F679FE" w:rsidRDefault="00F679FE" w:rsidP="00F679FE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9FE" w:rsidRPr="0017630E" w14:paraId="422115B9" w14:textId="77777777" w:rsidTr="00A03E9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9345E0D" w14:textId="77777777" w:rsidR="00F679FE" w:rsidRDefault="00F679FE" w:rsidP="00F679FE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14:paraId="7908FC4D" w14:textId="77777777" w:rsidR="00F679FE" w:rsidRPr="00BD0EFE" w:rsidRDefault="00F679FE" w:rsidP="00F679FE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14:paraId="68C3FF2B" w14:textId="77777777" w:rsidR="00F679FE" w:rsidRDefault="00F679FE" w:rsidP="00F679FE">
            <w:pPr>
              <w:tabs>
                <w:tab w:val="left" w:pos="9000"/>
              </w:tabs>
              <w:spacing w:after="120" w:line="3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821" w:rsidRPr="00D87082" w14:paraId="17A266A3" w14:textId="77777777" w:rsidTr="00A03E96">
        <w:tc>
          <w:tcPr>
            <w:tcW w:w="10065" w:type="dxa"/>
            <w:gridSpan w:val="8"/>
            <w:hideMark/>
          </w:tcPr>
          <w:p w14:paraId="1FEE64EC" w14:textId="77777777" w:rsidR="000D7821" w:rsidRPr="00D87082" w:rsidRDefault="000D7821" w:rsidP="00983CC1">
            <w:pPr>
              <w:tabs>
                <w:tab w:val="left" w:pos="9000"/>
              </w:tabs>
              <w:spacing w:after="120"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082">
              <w:rPr>
                <w:rFonts w:ascii="Arial" w:hAnsi="Arial" w:cs="Arial"/>
                <w:b/>
                <w:sz w:val="24"/>
                <w:szCs w:val="24"/>
              </w:rPr>
              <w:t>PART 2</w:t>
            </w:r>
          </w:p>
        </w:tc>
      </w:tr>
      <w:tr w:rsidR="000D7821" w14:paraId="0992BE33" w14:textId="77777777" w:rsidTr="00A03E96">
        <w:tc>
          <w:tcPr>
            <w:tcW w:w="10065" w:type="dxa"/>
            <w:gridSpan w:val="8"/>
          </w:tcPr>
          <w:p w14:paraId="4C910AAF" w14:textId="062729AB" w:rsidR="00907947" w:rsidRPr="00174CC7" w:rsidRDefault="00907947" w:rsidP="009079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CC7">
              <w:rPr>
                <w:rFonts w:ascii="Arial" w:hAnsi="Arial" w:cs="Arial"/>
                <w:b/>
                <w:sz w:val="24"/>
                <w:szCs w:val="24"/>
              </w:rPr>
              <w:t xml:space="preserve">Items to be considered whilst the meeting i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losed </w:t>
            </w:r>
            <w:r w:rsidRPr="00174CC7">
              <w:rPr>
                <w:rFonts w:ascii="Arial" w:hAnsi="Arial" w:cs="Arial"/>
                <w:b/>
                <w:sz w:val="24"/>
                <w:szCs w:val="24"/>
              </w:rPr>
              <w:t>to the public</w:t>
            </w:r>
          </w:p>
          <w:p w14:paraId="4C4837D5" w14:textId="77777777" w:rsidR="000D7821" w:rsidRDefault="000D7821" w:rsidP="00E267DE">
            <w:pPr>
              <w:tabs>
                <w:tab w:val="left" w:pos="9000"/>
              </w:tabs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03E96" w:rsidRPr="00E267DE" w14:paraId="2C830D75" w14:textId="77777777" w:rsidTr="00E9735B">
        <w:tc>
          <w:tcPr>
            <w:tcW w:w="848" w:type="dxa"/>
            <w:gridSpan w:val="2"/>
          </w:tcPr>
          <w:p w14:paraId="5D975982" w14:textId="72C33FB8" w:rsidR="00A03E96" w:rsidRPr="00E267DE" w:rsidRDefault="00A03E96" w:rsidP="00983CC1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7" w:type="dxa"/>
            <w:gridSpan w:val="6"/>
          </w:tcPr>
          <w:p w14:paraId="61524738" w14:textId="5869A8DC" w:rsidR="00A03E96" w:rsidRPr="00462771" w:rsidRDefault="00A03E96" w:rsidP="00A03E96">
            <w:pPr>
              <w:tabs>
                <w:tab w:val="left" w:pos="9000"/>
              </w:tabs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 w:rsidRPr="00462771">
              <w:rPr>
                <w:rFonts w:ascii="Arial" w:hAnsi="Arial" w:cs="Arial"/>
                <w:sz w:val="24"/>
                <w:szCs w:val="24"/>
              </w:rPr>
              <w:t>There is no business where it is proposed that the press and public should be excluded.</w:t>
            </w:r>
          </w:p>
        </w:tc>
      </w:tr>
    </w:tbl>
    <w:p w14:paraId="782999AB" w14:textId="1BB03F33" w:rsidR="0022073E" w:rsidRPr="0022073E" w:rsidRDefault="0022073E" w:rsidP="002A3ABF">
      <w:pPr>
        <w:rPr>
          <w:rFonts w:ascii="Arial" w:hAnsi="Arial" w:cs="Arial"/>
        </w:rPr>
      </w:pPr>
    </w:p>
    <w:sectPr w:rsidR="0022073E" w:rsidRPr="0022073E" w:rsidSect="00EA15A7">
      <w:headerReference w:type="default" r:id="rId15"/>
      <w:footerReference w:type="default" r:id="rId16"/>
      <w:pgSz w:w="11906" w:h="16838"/>
      <w:pgMar w:top="720" w:right="720" w:bottom="720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69A3" w14:textId="77777777" w:rsidR="00425E70" w:rsidRDefault="00425E70" w:rsidP="00D96E6C">
      <w:pPr>
        <w:spacing w:after="0" w:line="240" w:lineRule="auto"/>
      </w:pPr>
      <w:r>
        <w:separator/>
      </w:r>
    </w:p>
  </w:endnote>
  <w:endnote w:type="continuationSeparator" w:id="0">
    <w:p w14:paraId="61317995" w14:textId="77777777" w:rsidR="00425E70" w:rsidRDefault="00425E70" w:rsidP="00D96E6C">
      <w:pPr>
        <w:spacing w:after="0" w:line="240" w:lineRule="auto"/>
      </w:pPr>
      <w:r>
        <w:continuationSeparator/>
      </w:r>
    </w:p>
  </w:endnote>
  <w:endnote w:type="continuationNotice" w:id="1">
    <w:p w14:paraId="4E022830" w14:textId="77777777" w:rsidR="00425E70" w:rsidRDefault="00425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0517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9F55622" w14:textId="1C54F7E8" w:rsidR="00AE39AA" w:rsidRPr="00CF646F" w:rsidRDefault="00AE39AA" w:rsidP="00CF646F">
        <w:pPr>
          <w:pStyle w:val="Footer"/>
          <w:ind w:right="695"/>
          <w:jc w:val="right"/>
          <w:rPr>
            <w:rFonts w:ascii="Arial" w:hAnsi="Arial" w:cs="Arial"/>
            <w:sz w:val="20"/>
          </w:rPr>
        </w:pPr>
        <w:r w:rsidRPr="00CF646F">
          <w:rPr>
            <w:rFonts w:ascii="Arial" w:hAnsi="Arial" w:cs="Arial"/>
            <w:sz w:val="20"/>
          </w:rPr>
          <w:fldChar w:fldCharType="begin"/>
        </w:r>
        <w:r w:rsidRPr="00CF646F">
          <w:rPr>
            <w:rFonts w:ascii="Arial" w:hAnsi="Arial" w:cs="Arial"/>
            <w:sz w:val="20"/>
          </w:rPr>
          <w:instrText xml:space="preserve"> PAGE   \* MERGEFORMAT </w:instrText>
        </w:r>
        <w:r w:rsidRPr="00CF646F">
          <w:rPr>
            <w:rFonts w:ascii="Arial" w:hAnsi="Arial" w:cs="Arial"/>
            <w:sz w:val="20"/>
          </w:rPr>
          <w:fldChar w:fldCharType="separate"/>
        </w:r>
        <w:r w:rsidRPr="00CF646F">
          <w:rPr>
            <w:rFonts w:ascii="Arial" w:hAnsi="Arial" w:cs="Arial"/>
            <w:noProof/>
            <w:sz w:val="20"/>
          </w:rPr>
          <w:t>2</w:t>
        </w:r>
        <w:r w:rsidRPr="00CF646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BAE3F64" w14:textId="77777777" w:rsidR="008C4B6F" w:rsidRPr="001B516E" w:rsidRDefault="008C4B6F" w:rsidP="007307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0CDE" w14:textId="77777777" w:rsidR="00425E70" w:rsidRDefault="00425E70" w:rsidP="00D96E6C">
      <w:pPr>
        <w:spacing w:after="0" w:line="240" w:lineRule="auto"/>
      </w:pPr>
      <w:r>
        <w:separator/>
      </w:r>
    </w:p>
  </w:footnote>
  <w:footnote w:type="continuationSeparator" w:id="0">
    <w:p w14:paraId="367DBEF4" w14:textId="77777777" w:rsidR="00425E70" w:rsidRDefault="00425E70" w:rsidP="00D96E6C">
      <w:pPr>
        <w:spacing w:after="0" w:line="240" w:lineRule="auto"/>
      </w:pPr>
      <w:r>
        <w:continuationSeparator/>
      </w:r>
    </w:p>
  </w:footnote>
  <w:footnote w:type="continuationNotice" w:id="1">
    <w:p w14:paraId="311F983F" w14:textId="77777777" w:rsidR="00425E70" w:rsidRDefault="00425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7132" w14:textId="77777777" w:rsidR="008C4B6F" w:rsidRPr="001B516E" w:rsidRDefault="00B226E4" w:rsidP="007307D7">
    <w:pPr>
      <w:pStyle w:val="Header"/>
      <w:jc w:val="center"/>
    </w:pPr>
    <w:r>
      <w:rPr>
        <w:rFonts w:ascii="Arial" w:hAnsi="Arial" w:cs="Arial"/>
        <w:b/>
        <w:color w:val="000000"/>
        <w:sz w:val="24"/>
      </w:rPr>
      <w:fldChar w:fldCharType="begin" w:fldLock="1"/>
    </w:r>
    <w:r>
      <w:rPr>
        <w:rFonts w:ascii="Arial" w:hAnsi="Arial" w:cs="Arial"/>
        <w:b/>
        <w:color w:val="000000"/>
        <w:sz w:val="24"/>
      </w:rPr>
      <w:instrText xml:space="preserve"> DOCPROPERTY bjHeaderBothDocProperty \* MERGEFORMAT </w:instrText>
    </w:r>
    <w:r>
      <w:rPr>
        <w:rFonts w:ascii="Arial" w:hAnsi="Arial" w:cs="Arial"/>
        <w:b/>
        <w:color w:val="000000"/>
        <w:sz w:val="24"/>
      </w:rPr>
      <w:fldChar w:fldCharType="separate"/>
    </w:r>
    <w:r w:rsidR="008C4B6F">
      <w:rPr>
        <w:rFonts w:ascii="Arial" w:hAnsi="Arial" w:cs="Arial"/>
        <w:b/>
        <w:color w:val="000000"/>
        <w:sz w:val="24"/>
      </w:rPr>
      <w:t xml:space="preserve"> 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CBD"/>
    <w:multiLevelType w:val="hybridMultilevel"/>
    <w:tmpl w:val="CB42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7BE2"/>
    <w:multiLevelType w:val="hybridMultilevel"/>
    <w:tmpl w:val="0E52DE5C"/>
    <w:lvl w:ilvl="0" w:tplc="F9F27A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46494"/>
    <w:multiLevelType w:val="hybridMultilevel"/>
    <w:tmpl w:val="885A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6797"/>
    <w:multiLevelType w:val="hybridMultilevel"/>
    <w:tmpl w:val="C156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16E33"/>
    <w:multiLevelType w:val="hybridMultilevel"/>
    <w:tmpl w:val="159ED028"/>
    <w:lvl w:ilvl="0" w:tplc="1A92D8B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6FE5"/>
    <w:multiLevelType w:val="hybridMultilevel"/>
    <w:tmpl w:val="74F8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5F6E"/>
    <w:multiLevelType w:val="hybridMultilevel"/>
    <w:tmpl w:val="725C9B26"/>
    <w:lvl w:ilvl="0" w:tplc="F38617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87"/>
    <w:rsid w:val="000034EB"/>
    <w:rsid w:val="00003F2B"/>
    <w:rsid w:val="00005F6F"/>
    <w:rsid w:val="00024D4D"/>
    <w:rsid w:val="0002741E"/>
    <w:rsid w:val="000314F2"/>
    <w:rsid w:val="00033A8F"/>
    <w:rsid w:val="000342E1"/>
    <w:rsid w:val="00034694"/>
    <w:rsid w:val="000504BD"/>
    <w:rsid w:val="00062FDF"/>
    <w:rsid w:val="00077AA1"/>
    <w:rsid w:val="00086324"/>
    <w:rsid w:val="000B45AA"/>
    <w:rsid w:val="000B5F0A"/>
    <w:rsid w:val="000B7D81"/>
    <w:rsid w:val="000C2F67"/>
    <w:rsid w:val="000C743D"/>
    <w:rsid w:val="000D7821"/>
    <w:rsid w:val="000E180C"/>
    <w:rsid w:val="000E4C9D"/>
    <w:rsid w:val="000F509A"/>
    <w:rsid w:val="000F7755"/>
    <w:rsid w:val="001025B3"/>
    <w:rsid w:val="0010551A"/>
    <w:rsid w:val="00107F92"/>
    <w:rsid w:val="0011182B"/>
    <w:rsid w:val="00127300"/>
    <w:rsid w:val="00130EED"/>
    <w:rsid w:val="0013756E"/>
    <w:rsid w:val="00137667"/>
    <w:rsid w:val="00137846"/>
    <w:rsid w:val="001450AE"/>
    <w:rsid w:val="00146259"/>
    <w:rsid w:val="0015388E"/>
    <w:rsid w:val="00162A56"/>
    <w:rsid w:val="00163DE0"/>
    <w:rsid w:val="00174CC7"/>
    <w:rsid w:val="00174D8C"/>
    <w:rsid w:val="001759DA"/>
    <w:rsid w:val="0017630E"/>
    <w:rsid w:val="00177780"/>
    <w:rsid w:val="00180317"/>
    <w:rsid w:val="00182FBE"/>
    <w:rsid w:val="00190E73"/>
    <w:rsid w:val="00195729"/>
    <w:rsid w:val="00196109"/>
    <w:rsid w:val="00196272"/>
    <w:rsid w:val="001A114A"/>
    <w:rsid w:val="001A306F"/>
    <w:rsid w:val="001B181B"/>
    <w:rsid w:val="001B1B52"/>
    <w:rsid w:val="001B1CC3"/>
    <w:rsid w:val="001B516E"/>
    <w:rsid w:val="001B5F65"/>
    <w:rsid w:val="001C2BC3"/>
    <w:rsid w:val="001C7682"/>
    <w:rsid w:val="001D7DAE"/>
    <w:rsid w:val="001E2544"/>
    <w:rsid w:val="001F3723"/>
    <w:rsid w:val="002027D1"/>
    <w:rsid w:val="00210383"/>
    <w:rsid w:val="00212874"/>
    <w:rsid w:val="002144A2"/>
    <w:rsid w:val="00214E1F"/>
    <w:rsid w:val="0022073E"/>
    <w:rsid w:val="00240C26"/>
    <w:rsid w:val="002502BF"/>
    <w:rsid w:val="00263C7F"/>
    <w:rsid w:val="00263D3F"/>
    <w:rsid w:val="0026413A"/>
    <w:rsid w:val="00266D71"/>
    <w:rsid w:val="00267DF7"/>
    <w:rsid w:val="00267E1C"/>
    <w:rsid w:val="00274AF4"/>
    <w:rsid w:val="0027566F"/>
    <w:rsid w:val="002900E8"/>
    <w:rsid w:val="002950C5"/>
    <w:rsid w:val="002956AA"/>
    <w:rsid w:val="002A3ABF"/>
    <w:rsid w:val="002A67C6"/>
    <w:rsid w:val="002B57D6"/>
    <w:rsid w:val="002B57F4"/>
    <w:rsid w:val="002D254F"/>
    <w:rsid w:val="002D5709"/>
    <w:rsid w:val="002D7959"/>
    <w:rsid w:val="002E2955"/>
    <w:rsid w:val="002E7808"/>
    <w:rsid w:val="003018AD"/>
    <w:rsid w:val="00307E32"/>
    <w:rsid w:val="00310382"/>
    <w:rsid w:val="003129C5"/>
    <w:rsid w:val="0031328F"/>
    <w:rsid w:val="00316784"/>
    <w:rsid w:val="00317117"/>
    <w:rsid w:val="003226D0"/>
    <w:rsid w:val="00324759"/>
    <w:rsid w:val="00324A93"/>
    <w:rsid w:val="003307C0"/>
    <w:rsid w:val="00331889"/>
    <w:rsid w:val="003324CB"/>
    <w:rsid w:val="00334D08"/>
    <w:rsid w:val="00335220"/>
    <w:rsid w:val="00335401"/>
    <w:rsid w:val="003439C1"/>
    <w:rsid w:val="003451CB"/>
    <w:rsid w:val="00345B4B"/>
    <w:rsid w:val="0034702C"/>
    <w:rsid w:val="0035059C"/>
    <w:rsid w:val="00351E85"/>
    <w:rsid w:val="00352A9A"/>
    <w:rsid w:val="00354D2E"/>
    <w:rsid w:val="00363A72"/>
    <w:rsid w:val="0036622F"/>
    <w:rsid w:val="00370109"/>
    <w:rsid w:val="003755A1"/>
    <w:rsid w:val="00380704"/>
    <w:rsid w:val="00383403"/>
    <w:rsid w:val="00393C1D"/>
    <w:rsid w:val="003A089E"/>
    <w:rsid w:val="003A2B44"/>
    <w:rsid w:val="003A2CBE"/>
    <w:rsid w:val="003A5FCD"/>
    <w:rsid w:val="003C6FBE"/>
    <w:rsid w:val="003C7D31"/>
    <w:rsid w:val="003D0A9C"/>
    <w:rsid w:val="003E3D48"/>
    <w:rsid w:val="003E4C24"/>
    <w:rsid w:val="003E5327"/>
    <w:rsid w:val="003E679C"/>
    <w:rsid w:val="003E7043"/>
    <w:rsid w:val="003F5F4D"/>
    <w:rsid w:val="00401C17"/>
    <w:rsid w:val="00403080"/>
    <w:rsid w:val="00413057"/>
    <w:rsid w:val="004209FB"/>
    <w:rsid w:val="0042146C"/>
    <w:rsid w:val="00421F02"/>
    <w:rsid w:val="0042561E"/>
    <w:rsid w:val="00425E70"/>
    <w:rsid w:val="0042774C"/>
    <w:rsid w:val="0042780F"/>
    <w:rsid w:val="00436796"/>
    <w:rsid w:val="00440290"/>
    <w:rsid w:val="00441427"/>
    <w:rsid w:val="0044270C"/>
    <w:rsid w:val="00443E9C"/>
    <w:rsid w:val="00454815"/>
    <w:rsid w:val="00454D37"/>
    <w:rsid w:val="00462771"/>
    <w:rsid w:val="00463F11"/>
    <w:rsid w:val="00465DAB"/>
    <w:rsid w:val="004725C5"/>
    <w:rsid w:val="00474CAF"/>
    <w:rsid w:val="00474FA9"/>
    <w:rsid w:val="00483B7E"/>
    <w:rsid w:val="00484253"/>
    <w:rsid w:val="00484269"/>
    <w:rsid w:val="0049015C"/>
    <w:rsid w:val="004A003C"/>
    <w:rsid w:val="004A24C9"/>
    <w:rsid w:val="004A2BA5"/>
    <w:rsid w:val="004B07AC"/>
    <w:rsid w:val="004B32AC"/>
    <w:rsid w:val="004B5C8A"/>
    <w:rsid w:val="004C63DA"/>
    <w:rsid w:val="004C7798"/>
    <w:rsid w:val="004D0AF7"/>
    <w:rsid w:val="004D1DDC"/>
    <w:rsid w:val="004F1ED7"/>
    <w:rsid w:val="00500B23"/>
    <w:rsid w:val="00510283"/>
    <w:rsid w:val="005119AB"/>
    <w:rsid w:val="0051525A"/>
    <w:rsid w:val="005246EF"/>
    <w:rsid w:val="005248AA"/>
    <w:rsid w:val="00527055"/>
    <w:rsid w:val="00534982"/>
    <w:rsid w:val="00541C37"/>
    <w:rsid w:val="00542710"/>
    <w:rsid w:val="00546468"/>
    <w:rsid w:val="00551998"/>
    <w:rsid w:val="00552512"/>
    <w:rsid w:val="00552E61"/>
    <w:rsid w:val="005536B3"/>
    <w:rsid w:val="00567011"/>
    <w:rsid w:val="005738A2"/>
    <w:rsid w:val="00577321"/>
    <w:rsid w:val="005936CC"/>
    <w:rsid w:val="00593808"/>
    <w:rsid w:val="00594247"/>
    <w:rsid w:val="00595427"/>
    <w:rsid w:val="0059740B"/>
    <w:rsid w:val="00597E6C"/>
    <w:rsid w:val="005A6D6A"/>
    <w:rsid w:val="005A7276"/>
    <w:rsid w:val="005B23B6"/>
    <w:rsid w:val="005B3413"/>
    <w:rsid w:val="005B678A"/>
    <w:rsid w:val="005B718A"/>
    <w:rsid w:val="005C1819"/>
    <w:rsid w:val="005D22AA"/>
    <w:rsid w:val="005E06F6"/>
    <w:rsid w:val="005E1F18"/>
    <w:rsid w:val="005E4904"/>
    <w:rsid w:val="005E4F0B"/>
    <w:rsid w:val="005F3A16"/>
    <w:rsid w:val="005F48CC"/>
    <w:rsid w:val="005F7707"/>
    <w:rsid w:val="00603537"/>
    <w:rsid w:val="00607CAB"/>
    <w:rsid w:val="00613E66"/>
    <w:rsid w:val="0061430D"/>
    <w:rsid w:val="006230CF"/>
    <w:rsid w:val="006232DF"/>
    <w:rsid w:val="00623A22"/>
    <w:rsid w:val="00632DBF"/>
    <w:rsid w:val="00640649"/>
    <w:rsid w:val="00641305"/>
    <w:rsid w:val="0064242B"/>
    <w:rsid w:val="00646D03"/>
    <w:rsid w:val="006477AF"/>
    <w:rsid w:val="00650F83"/>
    <w:rsid w:val="00651A2F"/>
    <w:rsid w:val="00653CAB"/>
    <w:rsid w:val="006605D7"/>
    <w:rsid w:val="006669CC"/>
    <w:rsid w:val="00673608"/>
    <w:rsid w:val="0067791E"/>
    <w:rsid w:val="0068040F"/>
    <w:rsid w:val="00682C4B"/>
    <w:rsid w:val="00691274"/>
    <w:rsid w:val="006959AB"/>
    <w:rsid w:val="00695A06"/>
    <w:rsid w:val="006A2A5F"/>
    <w:rsid w:val="006A3E06"/>
    <w:rsid w:val="006A4532"/>
    <w:rsid w:val="006B41CD"/>
    <w:rsid w:val="006B4C6C"/>
    <w:rsid w:val="006B7067"/>
    <w:rsid w:val="006C124C"/>
    <w:rsid w:val="006D2E12"/>
    <w:rsid w:val="006E2868"/>
    <w:rsid w:val="006E6665"/>
    <w:rsid w:val="006F71A0"/>
    <w:rsid w:val="006F7984"/>
    <w:rsid w:val="0070515C"/>
    <w:rsid w:val="00717C82"/>
    <w:rsid w:val="00717CA4"/>
    <w:rsid w:val="00725804"/>
    <w:rsid w:val="007277CB"/>
    <w:rsid w:val="007307D7"/>
    <w:rsid w:val="00730AE7"/>
    <w:rsid w:val="00736FFF"/>
    <w:rsid w:val="0074227A"/>
    <w:rsid w:val="007437E8"/>
    <w:rsid w:val="00745330"/>
    <w:rsid w:val="00745D0D"/>
    <w:rsid w:val="00747E02"/>
    <w:rsid w:val="007510F6"/>
    <w:rsid w:val="00751D72"/>
    <w:rsid w:val="007521BE"/>
    <w:rsid w:val="00764961"/>
    <w:rsid w:val="007653B0"/>
    <w:rsid w:val="00766E58"/>
    <w:rsid w:val="0077074F"/>
    <w:rsid w:val="007716C1"/>
    <w:rsid w:val="007774E0"/>
    <w:rsid w:val="00786A2E"/>
    <w:rsid w:val="007A050A"/>
    <w:rsid w:val="007A1B44"/>
    <w:rsid w:val="007A378B"/>
    <w:rsid w:val="007B02B4"/>
    <w:rsid w:val="007B0FA0"/>
    <w:rsid w:val="007C63D8"/>
    <w:rsid w:val="007D1206"/>
    <w:rsid w:val="007D2881"/>
    <w:rsid w:val="007D337E"/>
    <w:rsid w:val="007D43CE"/>
    <w:rsid w:val="007D4A29"/>
    <w:rsid w:val="007D62D2"/>
    <w:rsid w:val="007E3910"/>
    <w:rsid w:val="007E69C3"/>
    <w:rsid w:val="007F54B5"/>
    <w:rsid w:val="0080007D"/>
    <w:rsid w:val="0080111D"/>
    <w:rsid w:val="008024E3"/>
    <w:rsid w:val="0080279F"/>
    <w:rsid w:val="00807A74"/>
    <w:rsid w:val="0081493A"/>
    <w:rsid w:val="008158C1"/>
    <w:rsid w:val="0082249E"/>
    <w:rsid w:val="00840358"/>
    <w:rsid w:val="00846C12"/>
    <w:rsid w:val="008503DE"/>
    <w:rsid w:val="00863DFE"/>
    <w:rsid w:val="00865297"/>
    <w:rsid w:val="008726CC"/>
    <w:rsid w:val="00873F55"/>
    <w:rsid w:val="00880A12"/>
    <w:rsid w:val="0088368D"/>
    <w:rsid w:val="00885E29"/>
    <w:rsid w:val="00894191"/>
    <w:rsid w:val="00895814"/>
    <w:rsid w:val="0089610D"/>
    <w:rsid w:val="00896CCE"/>
    <w:rsid w:val="008A0CF7"/>
    <w:rsid w:val="008A4C79"/>
    <w:rsid w:val="008A6F33"/>
    <w:rsid w:val="008B45B1"/>
    <w:rsid w:val="008B69A7"/>
    <w:rsid w:val="008C1224"/>
    <w:rsid w:val="008C4B6F"/>
    <w:rsid w:val="008C5B42"/>
    <w:rsid w:val="008D7B8A"/>
    <w:rsid w:val="008E4D1C"/>
    <w:rsid w:val="008F0D34"/>
    <w:rsid w:val="008F11D6"/>
    <w:rsid w:val="008F36AF"/>
    <w:rsid w:val="00902867"/>
    <w:rsid w:val="009030D2"/>
    <w:rsid w:val="00905DD5"/>
    <w:rsid w:val="00907947"/>
    <w:rsid w:val="00922ECB"/>
    <w:rsid w:val="0092308C"/>
    <w:rsid w:val="0092763D"/>
    <w:rsid w:val="009335F0"/>
    <w:rsid w:val="009339B7"/>
    <w:rsid w:val="0093456D"/>
    <w:rsid w:val="009403F0"/>
    <w:rsid w:val="00941311"/>
    <w:rsid w:val="009425D9"/>
    <w:rsid w:val="00943611"/>
    <w:rsid w:val="009449C8"/>
    <w:rsid w:val="00952B55"/>
    <w:rsid w:val="00952D2D"/>
    <w:rsid w:val="0095417D"/>
    <w:rsid w:val="009555C2"/>
    <w:rsid w:val="0095701B"/>
    <w:rsid w:val="009644F0"/>
    <w:rsid w:val="00965C37"/>
    <w:rsid w:val="009741C5"/>
    <w:rsid w:val="009758F9"/>
    <w:rsid w:val="00976204"/>
    <w:rsid w:val="00986B35"/>
    <w:rsid w:val="00991ED6"/>
    <w:rsid w:val="00993022"/>
    <w:rsid w:val="009A3CB6"/>
    <w:rsid w:val="009B1239"/>
    <w:rsid w:val="009C755D"/>
    <w:rsid w:val="009D1590"/>
    <w:rsid w:val="009D4FEB"/>
    <w:rsid w:val="009D7FB5"/>
    <w:rsid w:val="009D7FBD"/>
    <w:rsid w:val="00A03E96"/>
    <w:rsid w:val="00A1152B"/>
    <w:rsid w:val="00A1427A"/>
    <w:rsid w:val="00A16420"/>
    <w:rsid w:val="00A1791A"/>
    <w:rsid w:val="00A20610"/>
    <w:rsid w:val="00A23101"/>
    <w:rsid w:val="00A23EC9"/>
    <w:rsid w:val="00A26AD0"/>
    <w:rsid w:val="00A4144E"/>
    <w:rsid w:val="00A42EBF"/>
    <w:rsid w:val="00A43391"/>
    <w:rsid w:val="00A45BF0"/>
    <w:rsid w:val="00A475FB"/>
    <w:rsid w:val="00A52A8C"/>
    <w:rsid w:val="00A53BF7"/>
    <w:rsid w:val="00A54759"/>
    <w:rsid w:val="00A55AC6"/>
    <w:rsid w:val="00A562A2"/>
    <w:rsid w:val="00A57323"/>
    <w:rsid w:val="00A61F37"/>
    <w:rsid w:val="00A63563"/>
    <w:rsid w:val="00A66196"/>
    <w:rsid w:val="00A67319"/>
    <w:rsid w:val="00A748E6"/>
    <w:rsid w:val="00A76465"/>
    <w:rsid w:val="00A84E11"/>
    <w:rsid w:val="00A8676F"/>
    <w:rsid w:val="00A87D1E"/>
    <w:rsid w:val="00A93F97"/>
    <w:rsid w:val="00A94931"/>
    <w:rsid w:val="00A964B9"/>
    <w:rsid w:val="00A97DFF"/>
    <w:rsid w:val="00AA170F"/>
    <w:rsid w:val="00AA34FA"/>
    <w:rsid w:val="00AB4BCB"/>
    <w:rsid w:val="00AB673F"/>
    <w:rsid w:val="00AB6A70"/>
    <w:rsid w:val="00AC6426"/>
    <w:rsid w:val="00AE39AA"/>
    <w:rsid w:val="00AE4868"/>
    <w:rsid w:val="00AE4F90"/>
    <w:rsid w:val="00AF00F6"/>
    <w:rsid w:val="00AF2449"/>
    <w:rsid w:val="00AF3E6A"/>
    <w:rsid w:val="00AF6F16"/>
    <w:rsid w:val="00AF774C"/>
    <w:rsid w:val="00B00731"/>
    <w:rsid w:val="00B0387D"/>
    <w:rsid w:val="00B07D84"/>
    <w:rsid w:val="00B12F29"/>
    <w:rsid w:val="00B226E4"/>
    <w:rsid w:val="00B242DD"/>
    <w:rsid w:val="00B25B34"/>
    <w:rsid w:val="00B35C93"/>
    <w:rsid w:val="00B36755"/>
    <w:rsid w:val="00B37AB7"/>
    <w:rsid w:val="00B42330"/>
    <w:rsid w:val="00B517A5"/>
    <w:rsid w:val="00B51D33"/>
    <w:rsid w:val="00B525AC"/>
    <w:rsid w:val="00B61483"/>
    <w:rsid w:val="00B61CAD"/>
    <w:rsid w:val="00B62F00"/>
    <w:rsid w:val="00B66BB9"/>
    <w:rsid w:val="00B7203F"/>
    <w:rsid w:val="00B74D47"/>
    <w:rsid w:val="00B8154A"/>
    <w:rsid w:val="00B961E3"/>
    <w:rsid w:val="00B969F0"/>
    <w:rsid w:val="00BA0AE5"/>
    <w:rsid w:val="00BA2C21"/>
    <w:rsid w:val="00BB227D"/>
    <w:rsid w:val="00BB2414"/>
    <w:rsid w:val="00BB36BC"/>
    <w:rsid w:val="00BB657B"/>
    <w:rsid w:val="00BC54A9"/>
    <w:rsid w:val="00BC5D93"/>
    <w:rsid w:val="00BD0CA4"/>
    <w:rsid w:val="00BD0EFE"/>
    <w:rsid w:val="00BD39AD"/>
    <w:rsid w:val="00BD6E9D"/>
    <w:rsid w:val="00BF0721"/>
    <w:rsid w:val="00C02B36"/>
    <w:rsid w:val="00C02CF3"/>
    <w:rsid w:val="00C10DFE"/>
    <w:rsid w:val="00C118B9"/>
    <w:rsid w:val="00C12433"/>
    <w:rsid w:val="00C124E3"/>
    <w:rsid w:val="00C12FEB"/>
    <w:rsid w:val="00C33EB5"/>
    <w:rsid w:val="00C47BE3"/>
    <w:rsid w:val="00C527B2"/>
    <w:rsid w:val="00C533CF"/>
    <w:rsid w:val="00C61CBC"/>
    <w:rsid w:val="00C62BD6"/>
    <w:rsid w:val="00C6341D"/>
    <w:rsid w:val="00C65A16"/>
    <w:rsid w:val="00C75DC9"/>
    <w:rsid w:val="00C77AD0"/>
    <w:rsid w:val="00C83749"/>
    <w:rsid w:val="00C85A8D"/>
    <w:rsid w:val="00C86E79"/>
    <w:rsid w:val="00C87DC3"/>
    <w:rsid w:val="00C9026B"/>
    <w:rsid w:val="00C91668"/>
    <w:rsid w:val="00C91CA1"/>
    <w:rsid w:val="00CB3F79"/>
    <w:rsid w:val="00CB76AA"/>
    <w:rsid w:val="00CC0643"/>
    <w:rsid w:val="00CC1C1B"/>
    <w:rsid w:val="00CC2B2C"/>
    <w:rsid w:val="00CC590F"/>
    <w:rsid w:val="00CC7965"/>
    <w:rsid w:val="00CD18C5"/>
    <w:rsid w:val="00CD5017"/>
    <w:rsid w:val="00CE43A4"/>
    <w:rsid w:val="00CE5083"/>
    <w:rsid w:val="00CF2E67"/>
    <w:rsid w:val="00CF3957"/>
    <w:rsid w:val="00CF5627"/>
    <w:rsid w:val="00CF646F"/>
    <w:rsid w:val="00D00503"/>
    <w:rsid w:val="00D00C49"/>
    <w:rsid w:val="00D01D86"/>
    <w:rsid w:val="00D03F98"/>
    <w:rsid w:val="00D13C88"/>
    <w:rsid w:val="00D2250A"/>
    <w:rsid w:val="00D32CA8"/>
    <w:rsid w:val="00D37147"/>
    <w:rsid w:val="00D37C6F"/>
    <w:rsid w:val="00D406F9"/>
    <w:rsid w:val="00D444F5"/>
    <w:rsid w:val="00D508AE"/>
    <w:rsid w:val="00D60F52"/>
    <w:rsid w:val="00D63168"/>
    <w:rsid w:val="00D64604"/>
    <w:rsid w:val="00D71242"/>
    <w:rsid w:val="00D76A9F"/>
    <w:rsid w:val="00D76DE6"/>
    <w:rsid w:val="00D823FE"/>
    <w:rsid w:val="00D85753"/>
    <w:rsid w:val="00D86709"/>
    <w:rsid w:val="00D87082"/>
    <w:rsid w:val="00D9380F"/>
    <w:rsid w:val="00D945A9"/>
    <w:rsid w:val="00D96E6C"/>
    <w:rsid w:val="00D97508"/>
    <w:rsid w:val="00DA7E3D"/>
    <w:rsid w:val="00DB19EA"/>
    <w:rsid w:val="00DB2B44"/>
    <w:rsid w:val="00DB5729"/>
    <w:rsid w:val="00DB7E3C"/>
    <w:rsid w:val="00DC15E7"/>
    <w:rsid w:val="00DC4665"/>
    <w:rsid w:val="00DC714B"/>
    <w:rsid w:val="00DD3607"/>
    <w:rsid w:val="00DD407C"/>
    <w:rsid w:val="00DD5512"/>
    <w:rsid w:val="00DF10C9"/>
    <w:rsid w:val="00DF3C7A"/>
    <w:rsid w:val="00E003C0"/>
    <w:rsid w:val="00E02797"/>
    <w:rsid w:val="00E152AE"/>
    <w:rsid w:val="00E2300E"/>
    <w:rsid w:val="00E267DE"/>
    <w:rsid w:val="00E26C35"/>
    <w:rsid w:val="00E33FCD"/>
    <w:rsid w:val="00E352BF"/>
    <w:rsid w:val="00E35F98"/>
    <w:rsid w:val="00E3622C"/>
    <w:rsid w:val="00E47DA4"/>
    <w:rsid w:val="00E54198"/>
    <w:rsid w:val="00E559EF"/>
    <w:rsid w:val="00E56C54"/>
    <w:rsid w:val="00E60069"/>
    <w:rsid w:val="00E62AD1"/>
    <w:rsid w:val="00E66B39"/>
    <w:rsid w:val="00E671D3"/>
    <w:rsid w:val="00E70DDB"/>
    <w:rsid w:val="00E86601"/>
    <w:rsid w:val="00E93677"/>
    <w:rsid w:val="00E93D93"/>
    <w:rsid w:val="00E946E1"/>
    <w:rsid w:val="00E94ECA"/>
    <w:rsid w:val="00EA08C1"/>
    <w:rsid w:val="00EA15A7"/>
    <w:rsid w:val="00EA568A"/>
    <w:rsid w:val="00EA56F7"/>
    <w:rsid w:val="00EA7D87"/>
    <w:rsid w:val="00EB1818"/>
    <w:rsid w:val="00EC1987"/>
    <w:rsid w:val="00EC789B"/>
    <w:rsid w:val="00ED67C9"/>
    <w:rsid w:val="00EE33C4"/>
    <w:rsid w:val="00EE7B48"/>
    <w:rsid w:val="00EF180F"/>
    <w:rsid w:val="00EF2470"/>
    <w:rsid w:val="00EF45A8"/>
    <w:rsid w:val="00EF4700"/>
    <w:rsid w:val="00F04074"/>
    <w:rsid w:val="00F06A10"/>
    <w:rsid w:val="00F06C05"/>
    <w:rsid w:val="00F16028"/>
    <w:rsid w:val="00F20585"/>
    <w:rsid w:val="00F216A8"/>
    <w:rsid w:val="00F22750"/>
    <w:rsid w:val="00F27610"/>
    <w:rsid w:val="00F27FE3"/>
    <w:rsid w:val="00F34FBE"/>
    <w:rsid w:val="00F37AF5"/>
    <w:rsid w:val="00F46D9D"/>
    <w:rsid w:val="00F52C11"/>
    <w:rsid w:val="00F539A6"/>
    <w:rsid w:val="00F606B3"/>
    <w:rsid w:val="00F60E8A"/>
    <w:rsid w:val="00F6288C"/>
    <w:rsid w:val="00F679FE"/>
    <w:rsid w:val="00F70065"/>
    <w:rsid w:val="00F72791"/>
    <w:rsid w:val="00F753D9"/>
    <w:rsid w:val="00F756CE"/>
    <w:rsid w:val="00F81D67"/>
    <w:rsid w:val="00F82C6F"/>
    <w:rsid w:val="00F832BF"/>
    <w:rsid w:val="00F928DE"/>
    <w:rsid w:val="00F93415"/>
    <w:rsid w:val="00F941B5"/>
    <w:rsid w:val="00FA091B"/>
    <w:rsid w:val="00FA6E77"/>
    <w:rsid w:val="00FB7516"/>
    <w:rsid w:val="00FC16F9"/>
    <w:rsid w:val="00FC66E7"/>
    <w:rsid w:val="00FD0934"/>
    <w:rsid w:val="00FD1023"/>
    <w:rsid w:val="00FE1E8C"/>
    <w:rsid w:val="00FE3A01"/>
    <w:rsid w:val="00FE4D3E"/>
    <w:rsid w:val="00FF5B2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A369"/>
  <w15:docId w15:val="{B0237C1A-097F-4A2D-A04A-BEE5DB66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4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EA7D87"/>
  </w:style>
  <w:style w:type="table" w:styleId="TableGrid">
    <w:name w:val="Table Grid"/>
    <w:basedOn w:val="TableNormal"/>
    <w:uiPriority w:val="59"/>
    <w:rsid w:val="00EA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16E"/>
  </w:style>
  <w:style w:type="paragraph" w:styleId="Footer">
    <w:name w:val="footer"/>
    <w:basedOn w:val="Normal"/>
    <w:link w:val="FooterChar"/>
    <w:uiPriority w:val="99"/>
    <w:unhideWhenUsed/>
    <w:rsid w:val="001B5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6E"/>
  </w:style>
  <w:style w:type="paragraph" w:styleId="BalloonText">
    <w:name w:val="Balloon Text"/>
    <w:basedOn w:val="Normal"/>
    <w:link w:val="BalloonTextChar"/>
    <w:uiPriority w:val="99"/>
    <w:semiHidden/>
    <w:unhideWhenUsed/>
    <w:rsid w:val="004A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B48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474C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474CAF"/>
    <w:rPr>
      <w:rFonts w:ascii="Courier" w:eastAsia="Times New Roman" w:hAnsi="Courier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76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6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4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F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48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mocratic.services@dwfire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18455a8-4938-4883-8194-69bbfa3b62a9">
  <element uid="id_protective_marking_new_item_1" value=""/>
  <element uid="82fb38bc-890e-4432-baa2-372190a75e0c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DA0165C27F14892FBB697A3132D4C" ma:contentTypeVersion="11" ma:contentTypeDescription="Create a new document." ma:contentTypeScope="" ma:versionID="dd1bff4ab2098f2ef6a8ec903a90a725">
  <xsd:schema xmlns:xsd="http://www.w3.org/2001/XMLSchema" xmlns:xs="http://www.w3.org/2001/XMLSchema" xmlns:p="http://schemas.microsoft.com/office/2006/metadata/properties" xmlns:ns2="15f4f02c-c408-4ecd-8a31-fe1448fecb80" xmlns:ns3="34d5afe2-4606-4157-b0e4-3ac90030cae0" targetNamespace="http://schemas.microsoft.com/office/2006/metadata/properties" ma:root="true" ma:fieldsID="bd475656304076129e062c1f75f4cbc5" ns2:_="" ns3:_="">
    <xsd:import namespace="15f4f02c-c408-4ecd-8a31-fe1448fecb80"/>
    <xsd:import namespace="34d5afe2-4606-4157-b0e4-3ac90030c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f02c-c408-4ecd-8a31-fe1448fec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afe2-4606-4157-b0e4-3ac90030c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D59F-B1A9-4133-B106-2E1D2A6EEA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0EAFA2-ACA8-4688-A3D6-157D5558B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74369-BCA0-4524-9C47-6C7BD7AA7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4f02c-c408-4ecd-8a31-fe1448fecb80"/>
    <ds:schemaRef ds:uri="34d5afe2-4606-4157-b0e4-3ac90030c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58C34-6C9C-4CA7-8A12-46A4AF55D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2A18C1-FE6E-411F-A7A8-EAA2E2B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Links>
    <vt:vector size="6" baseType="variant"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democratic.services@dwfi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landL</dc:creator>
  <cp:keywords/>
  <cp:lastModifiedBy>Stephanie Howard</cp:lastModifiedBy>
  <cp:revision>114</cp:revision>
  <cp:lastPrinted>2020-02-05T12:09:00Z</cp:lastPrinted>
  <dcterms:created xsi:type="dcterms:W3CDTF">2019-07-28T05:17:00Z</dcterms:created>
  <dcterms:modified xsi:type="dcterms:W3CDTF">2020-02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a37f58-d86b-467c-980c-a9f4dd7f9b61</vt:lpwstr>
  </property>
  <property fmtid="{D5CDD505-2E9C-101B-9397-08002B2CF9AE}" pid="3" name="bjSaver">
    <vt:lpwstr>u5+ni1O6pLgh879EBTvN5sKs3ywr9Gss</vt:lpwstr>
  </property>
  <property fmtid="{D5CDD505-2E9C-101B-9397-08002B2CF9AE}" pid="4" name="bjDocumentLabelXML">
    <vt:lpwstr>&lt;?xml version="1.0"?&gt;&lt;sisl xmlns:xsi="http://www.w3.org/2001/XMLSchema-instance" xmlns:xsd="http://www.w3.org/2001/XMLSchema" sislVersion="0" policy="318455a8-4938-4883-8194-69bbfa3b62a9" xmlns="http://www.boldonjames.com/2008/01/sie/internal/label"&gt;  &lt;el</vt:lpwstr>
  </property>
  <property fmtid="{D5CDD505-2E9C-101B-9397-08002B2CF9AE}" pid="5" name="bjDocumentLabelXML-0">
    <vt:lpwstr>ement uid="id_protective_marking_new_item_1" value="" /&gt;  &lt;element uid="82fb38bc-890e-4432-baa2-372190a75e0c" value="" /&gt;&lt;/sisl&gt;</vt:lpwstr>
  </property>
  <property fmtid="{D5CDD505-2E9C-101B-9397-08002B2CF9AE}" pid="6" name="bjDocumentSecurityLabel">
    <vt:lpwstr> NOT PROTECTIVELY MARKED</vt:lpwstr>
  </property>
  <property fmtid="{D5CDD505-2E9C-101B-9397-08002B2CF9AE}" pid="7" name="ProtectiveMarking">
    <vt:lpwstr> NOT PROTECTIVELY MARKED</vt:lpwstr>
  </property>
  <property fmtid="{D5CDD505-2E9C-101B-9397-08002B2CF9AE}" pid="8" name="FRS-ProtectiveMarking">
    <vt:lpwstr>[WILTS-FRS/NOT PROTECTIVELY MARKED]</vt:lpwstr>
  </property>
  <property fmtid="{D5CDD505-2E9C-101B-9397-08002B2CF9AE}" pid="9" name="bjFooterBothDocProperty">
    <vt:lpwstr> NOT PROTECTIVELY MARKED</vt:lpwstr>
  </property>
  <property fmtid="{D5CDD505-2E9C-101B-9397-08002B2CF9AE}" pid="10" name="bjHeaderBothDocProperty">
    <vt:lpwstr> NOT PROTECTIVELY MARKED</vt:lpwstr>
  </property>
  <property fmtid="{D5CDD505-2E9C-101B-9397-08002B2CF9AE}" pid="11" name="ContentTypeId">
    <vt:lpwstr>0x010100C03DA0165C27F14892FBB697A3132D4C</vt:lpwstr>
  </property>
  <property fmtid="{D5CDD505-2E9C-101B-9397-08002B2CF9AE}" pid="12" name="AuthorIds_UIVersion_4096">
    <vt:lpwstr>17</vt:lpwstr>
  </property>
</Properties>
</file>